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BE" w:rsidRPr="00DF237C" w:rsidRDefault="005E65BE" w:rsidP="005E65BE">
      <w:pPr>
        <w:framePr w:hSpace="180" w:wrap="around" w:vAnchor="text" w:hAnchor="page" w:x="1281" w:y="1131"/>
        <w:jc w:val="both"/>
        <w:rPr>
          <w:rFonts w:eastAsia="標楷體"/>
          <w:szCs w:val="24"/>
          <w:u w:val="single"/>
        </w:rPr>
      </w:pPr>
      <w:r w:rsidRPr="00DF237C">
        <w:rPr>
          <w:rFonts w:eastAsia="標楷體" w:hint="eastAsia"/>
          <w:szCs w:val="24"/>
        </w:rPr>
        <w:t>附件三</w:t>
      </w:r>
      <w:r w:rsidRPr="00DF237C">
        <w:rPr>
          <w:rFonts w:eastAsia="標楷體" w:hint="eastAsia"/>
          <w:szCs w:val="24"/>
        </w:rPr>
        <w:t xml:space="preserve">  </w:t>
      </w:r>
      <w:r w:rsidRPr="00DF237C">
        <w:rPr>
          <w:rFonts w:eastAsia="標楷體" w:hint="eastAsia"/>
          <w:szCs w:val="24"/>
        </w:rPr>
        <w:t>有機</w:t>
      </w:r>
      <w:r w:rsidR="00B72D18">
        <w:rPr>
          <w:rFonts w:eastAsia="標楷體" w:hint="eastAsia"/>
          <w:szCs w:val="24"/>
        </w:rPr>
        <w:t>農業獎勵及補貼</w:t>
      </w:r>
      <w:r w:rsidRPr="00DF237C">
        <w:rPr>
          <w:rFonts w:eastAsia="標楷體"/>
          <w:szCs w:val="24"/>
        </w:rPr>
        <w:t>申請</w:t>
      </w:r>
      <w:r w:rsidRPr="00DF237C">
        <w:rPr>
          <w:rFonts w:eastAsia="標楷體" w:hint="eastAsia"/>
          <w:szCs w:val="24"/>
        </w:rPr>
        <w:t>書</w:t>
      </w:r>
    </w:p>
    <w:tbl>
      <w:tblPr>
        <w:tblpPr w:leftFromText="180" w:rightFromText="180" w:vertAnchor="text" w:horzAnchor="margin" w:tblpY="181"/>
        <w:tblOverlap w:val="never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417"/>
        <w:gridCol w:w="3402"/>
        <w:gridCol w:w="567"/>
        <w:gridCol w:w="567"/>
        <w:gridCol w:w="1134"/>
        <w:gridCol w:w="567"/>
        <w:gridCol w:w="709"/>
        <w:gridCol w:w="992"/>
        <w:gridCol w:w="992"/>
        <w:gridCol w:w="709"/>
        <w:gridCol w:w="851"/>
        <w:gridCol w:w="992"/>
        <w:gridCol w:w="1276"/>
      </w:tblGrid>
      <w:tr w:rsidR="005E65BE" w:rsidRPr="00DF237C" w:rsidTr="0096152C">
        <w:trPr>
          <w:cantSplit/>
          <w:trHeight w:val="350"/>
        </w:trPr>
        <w:tc>
          <w:tcPr>
            <w:tcW w:w="11368" w:type="dxa"/>
            <w:gridSpan w:val="10"/>
            <w:vAlign w:val="center"/>
          </w:tcPr>
          <w:p w:rsidR="005E65BE" w:rsidRPr="00DF237C" w:rsidRDefault="005E65BE" w:rsidP="009615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F237C">
              <w:rPr>
                <w:rFonts w:ascii="標楷體" w:eastAsia="標楷體" w:hAnsi="標楷體" w:hint="eastAsia"/>
                <w:szCs w:val="24"/>
              </w:rPr>
              <w:t>申請補貼</w:t>
            </w:r>
            <w:r>
              <w:rPr>
                <w:rFonts w:ascii="標楷體" w:eastAsia="標楷體" w:hAnsi="標楷體" w:hint="eastAsia"/>
                <w:szCs w:val="24"/>
              </w:rPr>
              <w:t>農地</w:t>
            </w:r>
          </w:p>
        </w:tc>
        <w:tc>
          <w:tcPr>
            <w:tcW w:w="3828" w:type="dxa"/>
            <w:gridSpan w:val="4"/>
            <w:vAlign w:val="center"/>
          </w:tcPr>
          <w:p w:rsidR="005E65BE" w:rsidRPr="00DF237C" w:rsidRDefault="005E65BE" w:rsidP="009615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F237C">
              <w:rPr>
                <w:rFonts w:ascii="標楷體" w:eastAsia="標楷體" w:hAnsi="標楷體"/>
                <w:szCs w:val="24"/>
              </w:rPr>
              <w:t>核定面積及</w:t>
            </w:r>
            <w:r w:rsidRPr="00DF237C">
              <w:rPr>
                <w:rFonts w:ascii="標楷體" w:eastAsia="標楷體" w:hAnsi="標楷體" w:hint="eastAsia"/>
                <w:szCs w:val="24"/>
              </w:rPr>
              <w:t>補貼</w:t>
            </w:r>
            <w:r w:rsidRPr="00DF237C">
              <w:rPr>
                <w:rFonts w:ascii="標楷體" w:eastAsia="標楷體" w:hAnsi="標楷體"/>
                <w:szCs w:val="24"/>
              </w:rPr>
              <w:t>金</w:t>
            </w:r>
          </w:p>
        </w:tc>
      </w:tr>
      <w:tr w:rsidR="005E65BE" w:rsidRPr="00DF237C" w:rsidTr="0096152C">
        <w:trPr>
          <w:cantSplit/>
          <w:trHeight w:val="585"/>
        </w:trPr>
        <w:tc>
          <w:tcPr>
            <w:tcW w:w="1021" w:type="dxa"/>
          </w:tcPr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/>
                <w:sz w:val="20"/>
                <w:szCs w:val="24"/>
              </w:rPr>
              <w:t>所有權人</w:t>
            </w:r>
          </w:p>
        </w:tc>
        <w:tc>
          <w:tcPr>
            <w:tcW w:w="1417" w:type="dxa"/>
          </w:tcPr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身分證字號</w:t>
            </w:r>
          </w:p>
        </w:tc>
        <w:tc>
          <w:tcPr>
            <w:tcW w:w="3402" w:type="dxa"/>
          </w:tcPr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/>
                <w:sz w:val="20"/>
                <w:szCs w:val="24"/>
              </w:rPr>
              <w:t>農地坐落</w:t>
            </w:r>
          </w:p>
        </w:tc>
        <w:tc>
          <w:tcPr>
            <w:tcW w:w="567" w:type="dxa"/>
          </w:tcPr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分管序號</w:t>
            </w:r>
          </w:p>
        </w:tc>
        <w:tc>
          <w:tcPr>
            <w:tcW w:w="567" w:type="dxa"/>
          </w:tcPr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坵</w:t>
            </w:r>
            <w:proofErr w:type="gramEnd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塊序號</w:t>
            </w:r>
          </w:p>
        </w:tc>
        <w:tc>
          <w:tcPr>
            <w:tcW w:w="1134" w:type="dxa"/>
          </w:tcPr>
          <w:p w:rsidR="005E65BE" w:rsidRPr="00CA53B2" w:rsidRDefault="005E65BE" w:rsidP="0096152C">
            <w:pPr>
              <w:ind w:left="-28" w:firstLine="28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/>
                <w:sz w:val="20"/>
                <w:szCs w:val="24"/>
              </w:rPr>
              <w:t>面積(公頃)</w:t>
            </w:r>
            <w:proofErr w:type="gramStart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註</w:t>
            </w:r>
            <w:proofErr w:type="gramEnd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</w:p>
        </w:tc>
        <w:tc>
          <w:tcPr>
            <w:tcW w:w="567" w:type="dxa"/>
          </w:tcPr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申請補貼月份數</w:t>
            </w:r>
          </w:p>
        </w:tc>
        <w:tc>
          <w:tcPr>
            <w:tcW w:w="709" w:type="dxa"/>
          </w:tcPr>
          <w:p w:rsidR="005E65BE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作物別</w:t>
            </w:r>
          </w:p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註</w:t>
            </w:r>
            <w:proofErr w:type="gramEnd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</w:p>
        </w:tc>
        <w:tc>
          <w:tcPr>
            <w:tcW w:w="992" w:type="dxa"/>
          </w:tcPr>
          <w:p w:rsidR="005E65BE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農地屬性</w:t>
            </w:r>
          </w:p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註</w:t>
            </w:r>
            <w:proofErr w:type="gramEnd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</w:p>
        </w:tc>
        <w:tc>
          <w:tcPr>
            <w:tcW w:w="992" w:type="dxa"/>
          </w:tcPr>
          <w:p w:rsidR="005E65BE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集團栽培</w:t>
            </w:r>
          </w:p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(請</w:t>
            </w:r>
            <w:proofErr w:type="gramStart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ˇ</w:t>
            </w:r>
            <w:proofErr w:type="gramEnd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符合補貼資格月份數(A)</w:t>
            </w:r>
          </w:p>
        </w:tc>
        <w:tc>
          <w:tcPr>
            <w:tcW w:w="851" w:type="dxa"/>
          </w:tcPr>
          <w:p w:rsidR="005E65BE" w:rsidRPr="00CA53B2" w:rsidRDefault="005E65BE" w:rsidP="0096152C">
            <w:pPr>
              <w:jc w:val="distribute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/>
                <w:sz w:val="20"/>
                <w:szCs w:val="24"/>
              </w:rPr>
              <w:t>面積</w:t>
            </w:r>
          </w:p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/>
                <w:sz w:val="20"/>
                <w:szCs w:val="24"/>
              </w:rPr>
              <w:t>(公頃)</w:t>
            </w: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 xml:space="preserve"> (B)</w:t>
            </w:r>
          </w:p>
        </w:tc>
        <w:tc>
          <w:tcPr>
            <w:tcW w:w="992" w:type="dxa"/>
          </w:tcPr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補貼基</w:t>
            </w:r>
            <w:r w:rsidRPr="00CA53B2">
              <w:rPr>
                <w:rFonts w:ascii="標楷體" w:eastAsia="標楷體" w:hAnsi="標楷體"/>
                <w:sz w:val="20"/>
                <w:szCs w:val="24"/>
              </w:rPr>
              <w:t>準</w:t>
            </w:r>
          </w:p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元/公頃/年(C)</w:t>
            </w:r>
          </w:p>
        </w:tc>
        <w:tc>
          <w:tcPr>
            <w:tcW w:w="1276" w:type="dxa"/>
            <w:vAlign w:val="center"/>
          </w:tcPr>
          <w:p w:rsidR="005E65BE" w:rsidRPr="00CA53B2" w:rsidRDefault="005E65BE" w:rsidP="0096152C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補貼</w:t>
            </w:r>
            <w:r w:rsidRPr="00CA53B2">
              <w:rPr>
                <w:rFonts w:ascii="標楷體" w:eastAsia="標楷體" w:hAnsi="標楷體"/>
                <w:sz w:val="20"/>
                <w:szCs w:val="24"/>
              </w:rPr>
              <w:t>金額</w:t>
            </w: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 xml:space="preserve"> (元)（D=A* B *C/12）</w:t>
            </w:r>
          </w:p>
          <w:p w:rsidR="005E65BE" w:rsidRPr="00CA53B2" w:rsidRDefault="005E65BE" w:rsidP="0096152C">
            <w:pPr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註</w:t>
            </w:r>
            <w:proofErr w:type="gramEnd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</w:p>
        </w:tc>
      </w:tr>
      <w:tr w:rsidR="005E65BE" w:rsidRPr="00DF237C" w:rsidTr="0096152C">
        <w:trPr>
          <w:cantSplit/>
          <w:trHeight w:val="207"/>
        </w:trPr>
        <w:tc>
          <w:tcPr>
            <w:tcW w:w="102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E65BE" w:rsidRPr="00DF237C" w:rsidTr="0096152C">
        <w:trPr>
          <w:cantSplit/>
          <w:trHeight w:val="390"/>
        </w:trPr>
        <w:tc>
          <w:tcPr>
            <w:tcW w:w="102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F237C"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</w:tr>
      <w:tr w:rsidR="005E65BE" w:rsidRPr="00DF237C" w:rsidTr="0096152C">
        <w:trPr>
          <w:cantSplit/>
          <w:trHeight w:val="390"/>
        </w:trPr>
        <w:tc>
          <w:tcPr>
            <w:tcW w:w="102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E65BE" w:rsidRPr="00DF237C" w:rsidTr="0096152C">
        <w:trPr>
          <w:cantSplit/>
          <w:trHeight w:val="390"/>
        </w:trPr>
        <w:tc>
          <w:tcPr>
            <w:tcW w:w="102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E65BE" w:rsidRPr="00DF237C" w:rsidTr="0096152C">
        <w:trPr>
          <w:cantSplit/>
          <w:trHeight w:val="390"/>
        </w:trPr>
        <w:tc>
          <w:tcPr>
            <w:tcW w:w="102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E65BE" w:rsidRPr="00DF237C" w:rsidRDefault="005E65BE" w:rsidP="001F4069">
            <w:pPr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E65BE" w:rsidRPr="00DF237C" w:rsidTr="0096152C">
        <w:trPr>
          <w:cantSplit/>
          <w:trHeight w:val="390"/>
        </w:trPr>
        <w:tc>
          <w:tcPr>
            <w:tcW w:w="102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E65BE" w:rsidRPr="00DF237C" w:rsidRDefault="005E65BE" w:rsidP="001F4069">
            <w:pPr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E65BE" w:rsidRPr="00DF237C" w:rsidTr="0096152C">
        <w:trPr>
          <w:cantSplit/>
          <w:trHeight w:val="390"/>
        </w:trPr>
        <w:tc>
          <w:tcPr>
            <w:tcW w:w="102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E65BE" w:rsidRPr="00DF237C" w:rsidRDefault="005E65BE" w:rsidP="001F4069">
            <w:pPr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E65BE" w:rsidRPr="00DF237C" w:rsidTr="0096152C">
        <w:trPr>
          <w:cantSplit/>
          <w:trHeight w:val="390"/>
        </w:trPr>
        <w:tc>
          <w:tcPr>
            <w:tcW w:w="102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E65BE" w:rsidRPr="00DF237C" w:rsidRDefault="005E65BE" w:rsidP="001F4069">
            <w:pPr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E65BE" w:rsidRPr="00DF237C" w:rsidTr="0096152C">
        <w:trPr>
          <w:cantSplit/>
          <w:trHeight w:val="390"/>
        </w:trPr>
        <w:tc>
          <w:tcPr>
            <w:tcW w:w="102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E65BE" w:rsidRPr="00DF237C" w:rsidRDefault="005E65BE" w:rsidP="001F4069">
            <w:pPr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E65BE" w:rsidRPr="00DF237C" w:rsidTr="0096152C">
        <w:trPr>
          <w:cantSplit/>
          <w:trHeight w:val="482"/>
        </w:trPr>
        <w:tc>
          <w:tcPr>
            <w:tcW w:w="13920" w:type="dxa"/>
            <w:gridSpan w:val="13"/>
          </w:tcPr>
          <w:p w:rsidR="005E65BE" w:rsidRPr="00DF237C" w:rsidRDefault="005E65BE" w:rsidP="009615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F237C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276" w:type="dxa"/>
          </w:tcPr>
          <w:p w:rsidR="005E65BE" w:rsidRPr="00DF237C" w:rsidRDefault="005E65BE" w:rsidP="0096152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276CDE" w:rsidRPr="00C80EF8" w:rsidRDefault="00B72D18" w:rsidP="005E65BE">
      <w:pPr>
        <w:adjustRightInd w:val="0"/>
        <w:snapToGrid w:val="0"/>
        <w:spacing w:line="560" w:lineRule="exact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768.95pt;margin-top:16.25pt;width:27.65pt;height:488.8pt;z-index:251663360;mso-position-horizontal-relative:text;mso-position-vertical-relative:text" strokecolor="white">
            <v:textbox style="layout-flow:vertical-ideographic;mso-next-textbox:#_x0000_s1033">
              <w:txbxContent>
                <w:p w:rsidR="001F4069" w:rsidRPr="001B10E6" w:rsidRDefault="001F4069" w:rsidP="00276CDE">
                  <w:pPr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 w:rsidRPr="001B10E6">
                    <w:rPr>
                      <w:rFonts w:ascii="標楷體" w:eastAsia="標楷體" w:hAnsi="標楷體" w:hint="eastAsia"/>
                      <w:szCs w:val="24"/>
                    </w:rPr>
                    <w:t>本表印製一式二聯，</w:t>
                  </w:r>
                  <w:proofErr w:type="gramStart"/>
                  <w:r w:rsidRPr="001B10E6">
                    <w:rPr>
                      <w:rFonts w:ascii="標楷體" w:eastAsia="標楷體" w:hAnsi="標楷體" w:hint="eastAsia"/>
                      <w:szCs w:val="24"/>
                    </w:rPr>
                    <w:t>一</w:t>
                  </w:r>
                  <w:proofErr w:type="gramEnd"/>
                  <w:r w:rsidRPr="001B10E6">
                    <w:rPr>
                      <w:rFonts w:ascii="標楷體" w:eastAsia="標楷體" w:hAnsi="標楷體" w:hint="eastAsia"/>
                      <w:szCs w:val="24"/>
                    </w:rPr>
                    <w:t>聯於申請後交申請人收執，</w:t>
                  </w:r>
                  <w:proofErr w:type="gramStart"/>
                  <w:r w:rsidRPr="001B10E6">
                    <w:rPr>
                      <w:rFonts w:ascii="標楷體" w:eastAsia="標楷體" w:hAnsi="標楷體" w:hint="eastAsia"/>
                      <w:szCs w:val="24"/>
                    </w:rPr>
                    <w:t>一聯由分署</w:t>
                  </w:r>
                  <w:proofErr w:type="gramEnd"/>
                  <w:r w:rsidRPr="001B10E6">
                    <w:rPr>
                      <w:rFonts w:ascii="標楷體" w:eastAsia="標楷體" w:hAnsi="標楷體" w:hint="eastAsia"/>
                      <w:szCs w:val="24"/>
                    </w:rPr>
                    <w:t>據以建檔、抽查、留存備查。</w:t>
                  </w:r>
                </w:p>
                <w:p w:rsidR="001F4069" w:rsidRPr="00F10AD5" w:rsidRDefault="001F4069" w:rsidP="00276CDE"/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032" type="#_x0000_t202" style="position:absolute;margin-left:602.15pt;margin-top:27pt;width:148.5pt;height:42pt;z-index:251662336;mso-position-horizontal-relative:text;mso-position-vertical-relative:text" strokecolor="white">
            <v:textbox style="mso-next-textbox:#_x0000_s1032">
              <w:txbxContent>
                <w:p w:rsidR="001F4069" w:rsidRPr="009E4247" w:rsidRDefault="001F4069" w:rsidP="00276CDE">
                  <w:pPr>
                    <w:rPr>
                      <w:rFonts w:ascii="標楷體" w:eastAsia="標楷體" w:hAnsi="標楷體"/>
                    </w:rPr>
                  </w:pPr>
                  <w:r w:rsidRPr="009E4247">
                    <w:rPr>
                      <w:rFonts w:ascii="標楷體" w:eastAsia="標楷體" w:hAnsi="標楷體" w:hint="eastAsia"/>
                    </w:rPr>
                    <w:t>編    號：_____________</w:t>
                  </w:r>
                </w:p>
                <w:p w:rsidR="001F4069" w:rsidRPr="009E4247" w:rsidRDefault="001F4069" w:rsidP="00276CD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日期:</w:t>
                  </w:r>
                  <w:r w:rsidRPr="00017F5D"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</w:t>
                  </w:r>
                  <w:r w:rsidRPr="00017F5D"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</w:p>
              </w:txbxContent>
            </v:textbox>
          </v:shape>
        </w:pict>
      </w:r>
    </w:p>
    <w:p w:rsidR="005E65BE" w:rsidRDefault="005E65BE" w:rsidP="005E65BE">
      <w:pPr>
        <w:framePr w:w="15341" w:h="2641" w:hRule="exact" w:hSpace="180" w:wrap="around" w:vAnchor="text" w:hAnchor="page" w:x="701" w:y="6571"/>
        <w:adjustRightInd w:val="0"/>
        <w:snapToGrid w:val="0"/>
        <w:rPr>
          <w:rFonts w:eastAsia="標楷體"/>
          <w:szCs w:val="24"/>
        </w:rPr>
      </w:pPr>
      <w:proofErr w:type="gramStart"/>
      <w:r w:rsidRPr="00DF237C">
        <w:rPr>
          <w:rFonts w:eastAsia="標楷體"/>
          <w:szCs w:val="24"/>
        </w:rPr>
        <w:t>註</w:t>
      </w:r>
      <w:proofErr w:type="gramEnd"/>
      <w:r w:rsidRPr="00DF237C">
        <w:rPr>
          <w:rFonts w:eastAsia="標楷體"/>
          <w:szCs w:val="24"/>
        </w:rPr>
        <w:t>1.</w:t>
      </w:r>
      <w:r w:rsidRPr="00DF237C">
        <w:rPr>
          <w:rFonts w:eastAsia="標楷體"/>
          <w:szCs w:val="24"/>
        </w:rPr>
        <w:t>申</w:t>
      </w:r>
      <w:r w:rsidRPr="00DF237C">
        <w:rPr>
          <w:rFonts w:ascii="標楷體" w:eastAsia="標楷體" w:hAnsi="標楷體"/>
          <w:szCs w:val="24"/>
        </w:rPr>
        <w:t>請面積</w:t>
      </w:r>
      <w:r w:rsidRPr="00DF237C">
        <w:rPr>
          <w:rFonts w:eastAsia="標楷體"/>
          <w:szCs w:val="24"/>
        </w:rPr>
        <w:t>填至小數點第四位，以下無條件捨去</w:t>
      </w:r>
      <w:r w:rsidRPr="00DF237C">
        <w:rPr>
          <w:rFonts w:eastAsia="標楷體" w:hint="eastAsia"/>
          <w:szCs w:val="24"/>
        </w:rPr>
        <w:t>；另補貼</w:t>
      </w:r>
      <w:r w:rsidR="002D21F5">
        <w:rPr>
          <w:rFonts w:eastAsia="標楷體" w:hint="eastAsia"/>
          <w:szCs w:val="24"/>
        </w:rPr>
        <w:t>農場</w:t>
      </w:r>
      <w:r w:rsidRPr="00DF237C">
        <w:rPr>
          <w:rFonts w:eastAsia="標楷體" w:hint="eastAsia"/>
          <w:szCs w:val="24"/>
        </w:rPr>
        <w:t>內之建築物、水泥及柏油等鋪面面積應先自行扣除</w:t>
      </w:r>
      <w:r w:rsidRPr="00DF237C">
        <w:rPr>
          <w:rFonts w:eastAsia="標楷體"/>
          <w:szCs w:val="24"/>
        </w:rPr>
        <w:t>。</w:t>
      </w:r>
      <w:proofErr w:type="gramStart"/>
      <w:r w:rsidR="002D21F5" w:rsidRPr="00DF237C">
        <w:rPr>
          <w:rFonts w:eastAsia="標楷體" w:hint="eastAsia"/>
          <w:szCs w:val="24"/>
        </w:rPr>
        <w:t>註</w:t>
      </w:r>
      <w:proofErr w:type="gramEnd"/>
      <w:r w:rsidR="002D21F5" w:rsidRPr="00DF237C">
        <w:rPr>
          <w:rFonts w:eastAsia="標楷體" w:hint="eastAsia"/>
          <w:szCs w:val="24"/>
        </w:rPr>
        <w:t>2.</w:t>
      </w:r>
      <w:r w:rsidR="002D21F5" w:rsidRPr="00DF237C">
        <w:rPr>
          <w:rFonts w:eastAsia="標楷體" w:hint="eastAsia"/>
          <w:szCs w:val="24"/>
        </w:rPr>
        <w:t>按水稻、蔬菜、果樹、茶及其他作物等類別</w:t>
      </w:r>
      <w:proofErr w:type="gramStart"/>
      <w:r w:rsidR="002D21F5" w:rsidRPr="00DF237C">
        <w:rPr>
          <w:rFonts w:eastAsia="標楷體" w:hint="eastAsia"/>
          <w:szCs w:val="24"/>
        </w:rPr>
        <w:t>註</w:t>
      </w:r>
      <w:proofErr w:type="gramEnd"/>
      <w:r w:rsidR="002D21F5" w:rsidRPr="00DF237C">
        <w:rPr>
          <w:rFonts w:eastAsia="標楷體" w:hint="eastAsia"/>
          <w:szCs w:val="24"/>
        </w:rPr>
        <w:t>3</w:t>
      </w:r>
      <w:r w:rsidR="002D21F5" w:rsidRPr="00DF237C">
        <w:rPr>
          <w:rFonts w:eastAsia="標楷體"/>
          <w:szCs w:val="24"/>
        </w:rPr>
        <w:t>.</w:t>
      </w:r>
      <w:r w:rsidR="002D21F5" w:rsidRPr="00DF237C">
        <w:rPr>
          <w:rFonts w:eastAsia="標楷體" w:hint="eastAsia"/>
          <w:szCs w:val="24"/>
        </w:rPr>
        <w:t>按有機轉型期、有機驗證或友善環境耕作填列。</w:t>
      </w:r>
      <w:proofErr w:type="gramStart"/>
      <w:r w:rsidR="002D21F5" w:rsidRPr="00DF237C">
        <w:rPr>
          <w:rFonts w:eastAsia="標楷體" w:hint="eastAsia"/>
          <w:szCs w:val="24"/>
        </w:rPr>
        <w:t>註</w:t>
      </w:r>
      <w:proofErr w:type="gramEnd"/>
      <w:r w:rsidR="002D21F5" w:rsidRPr="00DF237C">
        <w:rPr>
          <w:rFonts w:eastAsia="標楷體" w:hint="eastAsia"/>
          <w:szCs w:val="24"/>
        </w:rPr>
        <w:t>4.</w:t>
      </w:r>
      <w:r w:rsidR="002D21F5" w:rsidRPr="00DF237C">
        <w:rPr>
          <w:rFonts w:eastAsia="標楷體" w:hint="eastAsia"/>
          <w:szCs w:val="24"/>
        </w:rPr>
        <w:t>補貼金額計算至元，以下無條件捨去。</w:t>
      </w:r>
    </w:p>
    <w:p w:rsidR="005E65BE" w:rsidRDefault="005E65BE" w:rsidP="005E65BE">
      <w:pPr>
        <w:framePr w:w="15341" w:h="2641" w:hRule="exact" w:hSpace="180" w:wrap="around" w:vAnchor="text" w:hAnchor="page" w:x="701" w:y="6571"/>
        <w:adjustRightInd w:val="0"/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 </w:t>
      </w:r>
    </w:p>
    <w:p w:rsidR="005E65BE" w:rsidRDefault="005E65BE" w:rsidP="005E65BE">
      <w:pPr>
        <w:framePr w:w="15341" w:h="2641" w:hRule="exact" w:hSpace="180" w:wrap="around" w:vAnchor="text" w:hAnchor="page" w:x="701" w:y="6571"/>
        <w:adjustRightInd w:val="0"/>
        <w:snapToGrid w:val="0"/>
        <w:rPr>
          <w:rFonts w:eastAsia="標楷體"/>
          <w:szCs w:val="24"/>
        </w:rPr>
      </w:pPr>
      <w:r w:rsidRPr="00DF237C">
        <w:rPr>
          <w:rFonts w:eastAsia="標楷體" w:hint="eastAsia"/>
          <w:szCs w:val="24"/>
        </w:rPr>
        <w:t>申請人：</w:t>
      </w:r>
      <w:r w:rsidRPr="005E65BE">
        <w:rPr>
          <w:rFonts w:eastAsia="標楷體"/>
          <w:szCs w:val="24"/>
          <w:u w:val="single"/>
        </w:rPr>
        <w:t xml:space="preserve">__   </w:t>
      </w:r>
      <w:r>
        <w:rPr>
          <w:rFonts w:eastAsia="標楷體"/>
          <w:szCs w:val="24"/>
          <w:u w:val="single"/>
        </w:rPr>
        <w:t xml:space="preserve">   </w:t>
      </w:r>
      <w:r w:rsidRPr="005E65BE">
        <w:rPr>
          <w:rFonts w:eastAsia="標楷體"/>
          <w:szCs w:val="24"/>
          <w:u w:val="single"/>
        </w:rPr>
        <w:t xml:space="preserve"> ___</w:t>
      </w:r>
      <w:r w:rsidRPr="0017161B">
        <w:rPr>
          <w:rFonts w:eastAsia="標楷體" w:hint="eastAsia"/>
          <w:szCs w:val="24"/>
        </w:rPr>
        <w:t>（簽章）</w:t>
      </w:r>
      <w:r w:rsidR="002D21F5">
        <w:rPr>
          <w:rFonts w:eastAsia="標楷體" w:hint="eastAsia"/>
          <w:szCs w:val="24"/>
        </w:rPr>
        <w:t xml:space="preserve">  </w:t>
      </w:r>
      <w:r w:rsidRPr="00DF237C">
        <w:rPr>
          <w:rFonts w:eastAsia="標楷體" w:hint="eastAsia"/>
          <w:szCs w:val="24"/>
        </w:rPr>
        <w:t>國民身分證統一編號（設立、登記編號）：</w:t>
      </w:r>
      <w:r w:rsidRPr="005E65BE">
        <w:rPr>
          <w:rFonts w:eastAsia="標楷體" w:hint="eastAsia"/>
          <w:szCs w:val="24"/>
          <w:u w:val="single"/>
        </w:rPr>
        <w:t xml:space="preserve">                     </w:t>
      </w:r>
    </w:p>
    <w:p w:rsidR="002D21F5" w:rsidRDefault="005E65BE" w:rsidP="005E65BE">
      <w:pPr>
        <w:framePr w:w="15341" w:h="2641" w:hRule="exact" w:hSpace="180" w:wrap="around" w:vAnchor="text" w:hAnchor="page" w:x="701" w:y="6571"/>
        <w:adjustRightInd w:val="0"/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              </w:t>
      </w:r>
      <w:r w:rsidR="00F136DD">
        <w:rPr>
          <w:rFonts w:eastAsia="標楷體" w:hint="eastAsia"/>
          <w:szCs w:val="24"/>
        </w:rPr>
        <w:t xml:space="preserve">                         </w:t>
      </w:r>
    </w:p>
    <w:p w:rsidR="005E65BE" w:rsidRPr="00DF237C" w:rsidRDefault="005E65BE" w:rsidP="005E65BE">
      <w:pPr>
        <w:framePr w:w="15341" w:h="2641" w:hRule="exact" w:hSpace="180" w:wrap="around" w:vAnchor="text" w:hAnchor="page" w:x="701" w:y="6571"/>
        <w:adjustRightInd w:val="0"/>
        <w:snapToGrid w:val="0"/>
        <w:rPr>
          <w:rFonts w:eastAsia="標楷體"/>
          <w:szCs w:val="24"/>
        </w:rPr>
      </w:pPr>
      <w:r w:rsidRPr="00DF237C">
        <w:rPr>
          <w:rFonts w:eastAsia="標楷體" w:hint="eastAsia"/>
          <w:szCs w:val="24"/>
        </w:rPr>
        <w:t>匯款帳號：</w:t>
      </w:r>
      <w:r w:rsidR="002D21F5" w:rsidRPr="002D21F5">
        <w:rPr>
          <w:rFonts w:eastAsia="標楷體" w:hint="eastAsia"/>
          <w:sz w:val="32"/>
          <w:szCs w:val="24"/>
          <w:u w:val="single"/>
          <w:vertAlign w:val="subscript"/>
        </w:rPr>
        <w:t>銀行</w:t>
      </w:r>
      <w:r w:rsidR="002D21F5">
        <w:rPr>
          <w:rFonts w:eastAsia="標楷體" w:hint="eastAsia"/>
          <w:sz w:val="32"/>
          <w:szCs w:val="24"/>
          <w:u w:val="single"/>
          <w:vertAlign w:val="subscript"/>
        </w:rPr>
        <w:t>、</w:t>
      </w:r>
      <w:r w:rsidR="002D21F5" w:rsidRPr="002D21F5">
        <w:rPr>
          <w:rFonts w:eastAsia="標楷體" w:hint="eastAsia"/>
          <w:sz w:val="32"/>
          <w:szCs w:val="24"/>
          <w:u w:val="single"/>
          <w:vertAlign w:val="subscript"/>
        </w:rPr>
        <w:t>郵局名</w:t>
      </w:r>
      <w:r w:rsidRPr="005E65BE">
        <w:rPr>
          <w:rFonts w:eastAsia="標楷體" w:hint="eastAsia"/>
          <w:szCs w:val="24"/>
          <w:u w:val="single"/>
        </w:rPr>
        <w:t xml:space="preserve">       </w:t>
      </w:r>
      <w:r w:rsidR="002D21F5">
        <w:rPr>
          <w:rFonts w:eastAsia="標楷體" w:hint="eastAsia"/>
          <w:szCs w:val="24"/>
          <w:u w:val="single"/>
        </w:rPr>
        <w:t xml:space="preserve">   </w:t>
      </w:r>
      <w:r w:rsidR="006F6BB4">
        <w:rPr>
          <w:rFonts w:eastAsia="標楷體" w:hint="eastAsia"/>
          <w:szCs w:val="24"/>
          <w:u w:val="single"/>
        </w:rPr>
        <w:t xml:space="preserve">   </w:t>
      </w:r>
      <w:r w:rsidR="002D21F5">
        <w:rPr>
          <w:rFonts w:eastAsia="標楷體" w:hint="eastAsia"/>
          <w:szCs w:val="24"/>
          <w:u w:val="single"/>
        </w:rPr>
        <w:t xml:space="preserve">      /</w:t>
      </w:r>
      <w:r w:rsidR="002D21F5" w:rsidRPr="002D21F5">
        <w:rPr>
          <w:rFonts w:eastAsia="標楷體" w:hint="eastAsia"/>
          <w:sz w:val="32"/>
          <w:szCs w:val="24"/>
          <w:u w:val="single"/>
          <w:vertAlign w:val="subscript"/>
        </w:rPr>
        <w:t>帳號</w:t>
      </w:r>
      <w:r w:rsidR="00F136DD">
        <w:rPr>
          <w:rFonts w:eastAsia="標楷體" w:hint="eastAsia"/>
          <w:szCs w:val="24"/>
          <w:u w:val="single"/>
        </w:rPr>
        <w:t xml:space="preserve">     </w:t>
      </w:r>
      <w:r w:rsidRPr="005E65BE">
        <w:rPr>
          <w:rFonts w:eastAsia="標楷體" w:hint="eastAsia"/>
          <w:szCs w:val="24"/>
          <w:u w:val="single"/>
        </w:rPr>
        <w:t xml:space="preserve">  </w:t>
      </w:r>
      <w:r w:rsidR="002D21F5">
        <w:rPr>
          <w:rFonts w:eastAsia="標楷體" w:hint="eastAsia"/>
          <w:szCs w:val="24"/>
          <w:u w:val="single"/>
        </w:rPr>
        <w:t xml:space="preserve"> </w:t>
      </w:r>
      <w:r w:rsidR="006F6BB4">
        <w:rPr>
          <w:rFonts w:eastAsia="標楷體" w:hint="eastAsia"/>
          <w:szCs w:val="24"/>
          <w:u w:val="single"/>
        </w:rPr>
        <w:t xml:space="preserve">    </w:t>
      </w:r>
      <w:r w:rsidRPr="005E65BE">
        <w:rPr>
          <w:rFonts w:eastAsia="標楷體" w:hint="eastAsia"/>
          <w:szCs w:val="24"/>
          <w:u w:val="single"/>
        </w:rPr>
        <w:t xml:space="preserve">   </w:t>
      </w:r>
      <w:r w:rsidRPr="002D21F5">
        <w:rPr>
          <w:rFonts w:eastAsia="標楷體" w:hint="eastAsia"/>
          <w:szCs w:val="24"/>
          <w:u w:val="single"/>
        </w:rPr>
        <w:t xml:space="preserve">  </w:t>
      </w:r>
      <w:r w:rsidR="002D21F5" w:rsidRPr="002D21F5">
        <w:rPr>
          <w:rFonts w:eastAsia="標楷體" w:hint="eastAsia"/>
          <w:szCs w:val="24"/>
          <w:u w:val="single"/>
          <w:vertAlign w:val="subscript"/>
        </w:rPr>
        <w:t xml:space="preserve">   </w:t>
      </w:r>
      <w:r w:rsidR="002D21F5">
        <w:rPr>
          <w:rFonts w:eastAsia="標楷體" w:hint="eastAsia"/>
          <w:szCs w:val="24"/>
          <w:u w:val="single"/>
          <w:vertAlign w:val="subscript"/>
        </w:rPr>
        <w:t xml:space="preserve">  </w:t>
      </w:r>
      <w:r w:rsidR="002D21F5">
        <w:rPr>
          <w:rFonts w:eastAsia="標楷體" w:hint="eastAsia"/>
          <w:szCs w:val="24"/>
          <w:u w:val="single"/>
        </w:rPr>
        <w:t>/</w:t>
      </w:r>
      <w:r w:rsidR="002D21F5" w:rsidRPr="002D21F5">
        <w:rPr>
          <w:rFonts w:eastAsia="標楷體" w:hint="eastAsia"/>
          <w:sz w:val="32"/>
          <w:szCs w:val="24"/>
          <w:u w:val="single"/>
          <w:vertAlign w:val="subscript"/>
        </w:rPr>
        <w:t>戶名</w:t>
      </w:r>
      <w:r w:rsidRPr="005E65BE">
        <w:rPr>
          <w:rFonts w:eastAsia="標楷體" w:hint="eastAsia"/>
          <w:szCs w:val="24"/>
          <w:u w:val="single"/>
        </w:rPr>
        <w:t xml:space="preserve">     </w:t>
      </w:r>
      <w:r w:rsidR="006F6BB4">
        <w:rPr>
          <w:rFonts w:eastAsia="標楷體" w:hint="eastAsia"/>
          <w:szCs w:val="24"/>
          <w:u w:val="single"/>
        </w:rPr>
        <w:t xml:space="preserve">    </w:t>
      </w:r>
      <w:r w:rsidR="002D21F5">
        <w:rPr>
          <w:rFonts w:eastAsia="標楷體" w:hint="eastAsia"/>
          <w:szCs w:val="24"/>
          <w:u w:val="single"/>
        </w:rPr>
        <w:t xml:space="preserve">     </w:t>
      </w:r>
      <w:r w:rsidRPr="005E65BE">
        <w:rPr>
          <w:rFonts w:eastAsia="標楷體" w:hint="eastAsia"/>
          <w:szCs w:val="24"/>
          <w:u w:val="single"/>
        </w:rPr>
        <w:t xml:space="preserve">  </w:t>
      </w:r>
      <w:r w:rsidRPr="00DF237C">
        <w:rPr>
          <w:rFonts w:eastAsia="標楷體"/>
          <w:szCs w:val="24"/>
        </w:rPr>
        <w:t>（</w:t>
      </w:r>
      <w:r w:rsidRPr="00DF237C">
        <w:rPr>
          <w:rFonts w:eastAsia="標楷體" w:hint="eastAsia"/>
          <w:szCs w:val="24"/>
        </w:rPr>
        <w:t>存款簿戶名須與申請人相同</w:t>
      </w:r>
      <w:r w:rsidRPr="00DF237C">
        <w:rPr>
          <w:rFonts w:eastAsia="標楷體"/>
          <w:szCs w:val="24"/>
        </w:rPr>
        <w:t>）</w:t>
      </w:r>
    </w:p>
    <w:p w:rsidR="002D21F5" w:rsidRDefault="002D21F5" w:rsidP="005E65BE">
      <w:pPr>
        <w:framePr w:w="15341" w:h="2641" w:hRule="exact" w:hSpace="180" w:wrap="around" w:vAnchor="text" w:hAnchor="page" w:x="701" w:y="6571"/>
        <w:adjustRightInd w:val="0"/>
        <w:snapToGrid w:val="0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 </w:t>
      </w:r>
    </w:p>
    <w:p w:rsidR="005E65BE" w:rsidRPr="00DF237C" w:rsidRDefault="005E65BE" w:rsidP="005E65BE">
      <w:pPr>
        <w:framePr w:w="15341" w:h="2641" w:hRule="exact" w:hSpace="180" w:wrap="around" w:vAnchor="text" w:hAnchor="page" w:x="701" w:y="6571"/>
        <w:adjustRightInd w:val="0"/>
        <w:snapToGrid w:val="0"/>
        <w:rPr>
          <w:rFonts w:eastAsia="標楷體"/>
          <w:szCs w:val="24"/>
        </w:rPr>
      </w:pPr>
      <w:r w:rsidRPr="00DF237C">
        <w:rPr>
          <w:rFonts w:eastAsia="標楷體"/>
          <w:szCs w:val="24"/>
        </w:rPr>
        <w:t>住址</w:t>
      </w:r>
      <w:r w:rsidRPr="00DF237C">
        <w:rPr>
          <w:rFonts w:eastAsia="標楷體" w:hint="eastAsia"/>
          <w:szCs w:val="24"/>
        </w:rPr>
        <w:t>：</w:t>
      </w:r>
      <w:r w:rsidRPr="005E65BE">
        <w:rPr>
          <w:rFonts w:eastAsia="標楷體"/>
          <w:szCs w:val="24"/>
          <w:u w:val="single"/>
        </w:rPr>
        <w:t>________</w:t>
      </w:r>
      <w:r w:rsidRPr="00DF237C">
        <w:rPr>
          <w:rFonts w:eastAsia="標楷體" w:hint="eastAsia"/>
          <w:szCs w:val="24"/>
        </w:rPr>
        <w:t>縣市</w:t>
      </w:r>
      <w:r w:rsidRPr="005E65BE">
        <w:rPr>
          <w:rFonts w:eastAsia="標楷體"/>
          <w:szCs w:val="24"/>
          <w:u w:val="single"/>
        </w:rPr>
        <w:t>________</w:t>
      </w:r>
      <w:r w:rsidRPr="00DF237C">
        <w:rPr>
          <w:rFonts w:eastAsia="標楷體"/>
          <w:szCs w:val="24"/>
        </w:rPr>
        <w:t>鄉（鎮、市、區）</w:t>
      </w:r>
      <w:r w:rsidR="002D21F5">
        <w:rPr>
          <w:rFonts w:eastAsia="標楷體"/>
          <w:szCs w:val="24"/>
          <w:u w:val="single"/>
        </w:rPr>
        <w:t>_____</w:t>
      </w:r>
      <w:r w:rsidRPr="005E65BE">
        <w:rPr>
          <w:rFonts w:eastAsia="標楷體"/>
          <w:szCs w:val="24"/>
          <w:u w:val="single"/>
        </w:rPr>
        <w:t>__</w:t>
      </w:r>
      <w:r w:rsidRPr="00DF237C">
        <w:rPr>
          <w:rFonts w:eastAsia="標楷體"/>
          <w:szCs w:val="24"/>
        </w:rPr>
        <w:t>村（里）鄰</w:t>
      </w:r>
      <w:r w:rsidRPr="005E65BE">
        <w:rPr>
          <w:rFonts w:eastAsia="標楷體"/>
          <w:szCs w:val="24"/>
          <w:u w:val="single"/>
        </w:rPr>
        <w:t>___</w:t>
      </w:r>
      <w:r>
        <w:rPr>
          <w:rFonts w:eastAsia="標楷體"/>
          <w:szCs w:val="24"/>
          <w:u w:val="single"/>
        </w:rPr>
        <w:t xml:space="preserve">  </w:t>
      </w:r>
      <w:r w:rsidRPr="005E65BE">
        <w:rPr>
          <w:rFonts w:eastAsia="標楷體"/>
          <w:szCs w:val="24"/>
          <w:u w:val="single"/>
        </w:rPr>
        <w:t>____</w:t>
      </w:r>
      <w:r w:rsidRPr="00DF237C">
        <w:rPr>
          <w:rFonts w:eastAsia="標楷體"/>
          <w:szCs w:val="24"/>
        </w:rPr>
        <w:t>路（街）</w:t>
      </w:r>
      <w:r w:rsidR="002D21F5">
        <w:rPr>
          <w:rFonts w:eastAsia="標楷體"/>
          <w:szCs w:val="24"/>
          <w:u w:val="single"/>
        </w:rPr>
        <w:t>____</w:t>
      </w:r>
      <w:r w:rsidRPr="005E65BE">
        <w:rPr>
          <w:rFonts w:eastAsia="標楷體"/>
          <w:szCs w:val="24"/>
          <w:u w:val="single"/>
        </w:rPr>
        <w:t>__</w:t>
      </w:r>
      <w:r w:rsidRPr="00DF237C">
        <w:rPr>
          <w:rFonts w:eastAsia="標楷體"/>
          <w:szCs w:val="24"/>
        </w:rPr>
        <w:t>巷</w:t>
      </w:r>
      <w:r w:rsidR="002D21F5">
        <w:rPr>
          <w:rFonts w:eastAsia="標楷體"/>
          <w:szCs w:val="24"/>
          <w:u w:val="single"/>
        </w:rPr>
        <w:t>____</w:t>
      </w:r>
      <w:r w:rsidRPr="005E65BE">
        <w:rPr>
          <w:rFonts w:eastAsia="標楷體"/>
          <w:szCs w:val="24"/>
          <w:u w:val="single"/>
        </w:rPr>
        <w:t>__</w:t>
      </w:r>
      <w:r w:rsidRPr="00DF237C">
        <w:rPr>
          <w:rFonts w:eastAsia="標楷體"/>
          <w:szCs w:val="24"/>
        </w:rPr>
        <w:t>弄</w:t>
      </w:r>
      <w:r w:rsidR="002D21F5">
        <w:rPr>
          <w:rFonts w:eastAsia="標楷體"/>
          <w:szCs w:val="24"/>
          <w:u w:val="single"/>
        </w:rPr>
        <w:t>___</w:t>
      </w:r>
      <w:r w:rsidRPr="005E65BE">
        <w:rPr>
          <w:rFonts w:eastAsia="標楷體"/>
          <w:szCs w:val="24"/>
          <w:u w:val="single"/>
        </w:rPr>
        <w:t>__</w:t>
      </w:r>
      <w:r w:rsidRPr="00DF237C">
        <w:rPr>
          <w:rFonts w:eastAsia="標楷體"/>
          <w:szCs w:val="24"/>
        </w:rPr>
        <w:t>號</w:t>
      </w:r>
      <w:r w:rsidR="002D21F5">
        <w:rPr>
          <w:rFonts w:eastAsia="標楷體"/>
          <w:szCs w:val="24"/>
        </w:rPr>
        <w:t xml:space="preserve">  </w:t>
      </w:r>
      <w:r w:rsidRPr="00DF237C">
        <w:rPr>
          <w:rFonts w:eastAsia="標楷體"/>
          <w:szCs w:val="24"/>
        </w:rPr>
        <w:t>電話</w:t>
      </w:r>
      <w:r w:rsidRPr="00DF237C">
        <w:rPr>
          <w:rFonts w:eastAsia="標楷體" w:hint="eastAsia"/>
          <w:szCs w:val="24"/>
        </w:rPr>
        <w:t>：</w:t>
      </w:r>
      <w:r w:rsidRPr="005E65BE">
        <w:rPr>
          <w:rFonts w:eastAsia="標楷體"/>
          <w:szCs w:val="24"/>
          <w:u w:val="single"/>
        </w:rPr>
        <w:t>________________</w:t>
      </w:r>
    </w:p>
    <w:p w:rsidR="00276CDE" w:rsidRPr="00702906" w:rsidRDefault="00276CDE" w:rsidP="00276CDE">
      <w:pPr>
        <w:rPr>
          <w:rFonts w:ascii="標楷體" w:eastAsia="標楷體" w:hAnsi="標楷體"/>
        </w:rPr>
      </w:pPr>
    </w:p>
    <w:p w:rsidR="005E65BE" w:rsidRDefault="005E65BE" w:rsidP="005E65BE">
      <w:pPr>
        <w:rPr>
          <w:rFonts w:ascii="標楷體" w:eastAsia="標楷體" w:hAnsi="標楷體"/>
        </w:rPr>
        <w:sectPr w:rsidR="005E65BE" w:rsidSect="005E65BE">
          <w:footerReference w:type="default" r:id="rId9"/>
          <w:pgSz w:w="16838" w:h="11906" w:orient="landscape"/>
          <w:pgMar w:top="720" w:right="720" w:bottom="720" w:left="720" w:header="851" w:footer="227" w:gutter="0"/>
          <w:cols w:space="425"/>
          <w:docGrid w:type="linesAndChars" w:linePitch="360"/>
        </w:sectPr>
      </w:pPr>
    </w:p>
    <w:p w:rsidR="00276CDE" w:rsidRDefault="00276CDE" w:rsidP="005E65BE">
      <w:pPr>
        <w:rPr>
          <w:rFonts w:ascii="標楷體" w:eastAsia="標楷體" w:hAnsi="標楷體"/>
        </w:rPr>
      </w:pPr>
    </w:p>
    <w:sectPr w:rsidR="00276CDE" w:rsidSect="005E65BE">
      <w:type w:val="continuous"/>
      <w:pgSz w:w="16838" w:h="11906" w:orient="landscape"/>
      <w:pgMar w:top="720" w:right="720" w:bottom="720" w:left="720" w:header="851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69" w:rsidRDefault="001F4069" w:rsidP="001F2AB2">
      <w:r>
        <w:separator/>
      </w:r>
    </w:p>
  </w:endnote>
  <w:endnote w:type="continuationSeparator" w:id="0">
    <w:p w:rsidR="001F4069" w:rsidRDefault="001F4069" w:rsidP="001F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55040"/>
      <w:docPartObj>
        <w:docPartGallery w:val="Page Numbers (Bottom of Page)"/>
        <w:docPartUnique/>
      </w:docPartObj>
    </w:sdtPr>
    <w:sdtEndPr/>
    <w:sdtContent>
      <w:p w:rsidR="001F4069" w:rsidRDefault="001F4069" w:rsidP="005E65BE">
        <w:pPr>
          <w:pStyle w:val="a6"/>
        </w:pPr>
      </w:p>
      <w:p w:rsidR="001F4069" w:rsidRDefault="001F40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D18" w:rsidRPr="00B72D1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F4069" w:rsidRDefault="001F40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69" w:rsidRDefault="001F4069" w:rsidP="001F2AB2">
      <w:r>
        <w:separator/>
      </w:r>
    </w:p>
  </w:footnote>
  <w:footnote w:type="continuationSeparator" w:id="0">
    <w:p w:rsidR="001F4069" w:rsidRDefault="001F4069" w:rsidP="001F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42E"/>
    <w:multiLevelType w:val="hybridMultilevel"/>
    <w:tmpl w:val="1ABC26B0"/>
    <w:lvl w:ilvl="0" w:tplc="D890B276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80A11"/>
    <w:multiLevelType w:val="hybridMultilevel"/>
    <w:tmpl w:val="DEC2548C"/>
    <w:lvl w:ilvl="0" w:tplc="9056A3CA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1C20A2"/>
    <w:multiLevelType w:val="hybridMultilevel"/>
    <w:tmpl w:val="307C9436"/>
    <w:lvl w:ilvl="0" w:tplc="0409001B">
      <w:start w:val="1"/>
      <w:numFmt w:val="lowerRoman"/>
      <w:lvlText w:val="%1."/>
      <w:lvlJc w:val="right"/>
      <w:pPr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0D0705D7"/>
    <w:multiLevelType w:val="hybridMultilevel"/>
    <w:tmpl w:val="62C487B4"/>
    <w:lvl w:ilvl="0" w:tplc="07EAF96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0C69E7"/>
    <w:multiLevelType w:val="hybridMultilevel"/>
    <w:tmpl w:val="3FC4D644"/>
    <w:lvl w:ilvl="0" w:tplc="9056A3CA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E27CDE"/>
    <w:multiLevelType w:val="hybridMultilevel"/>
    <w:tmpl w:val="06C2AD6A"/>
    <w:lvl w:ilvl="0" w:tplc="67A806F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88D1E3C"/>
    <w:multiLevelType w:val="hybridMultilevel"/>
    <w:tmpl w:val="6F4AD788"/>
    <w:lvl w:ilvl="0" w:tplc="35A8CD1E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3F464F"/>
    <w:multiLevelType w:val="hybridMultilevel"/>
    <w:tmpl w:val="DCB0CD72"/>
    <w:lvl w:ilvl="0" w:tplc="28025A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>
    <w:nsid w:val="1EE56A2B"/>
    <w:multiLevelType w:val="hybridMultilevel"/>
    <w:tmpl w:val="07FCBCFE"/>
    <w:lvl w:ilvl="0" w:tplc="7F205014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7F205014">
      <w:start w:val="1"/>
      <w:numFmt w:val="taiwaneseCountingThousand"/>
      <w:lvlText w:val="（%2）"/>
      <w:lvlJc w:val="left"/>
      <w:pPr>
        <w:ind w:left="1047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FB17A62"/>
    <w:multiLevelType w:val="hybridMultilevel"/>
    <w:tmpl w:val="867A66F8"/>
    <w:lvl w:ilvl="0" w:tplc="0409001B">
      <w:start w:val="1"/>
      <w:numFmt w:val="lowerRoman"/>
      <w:lvlText w:val="%1."/>
      <w:lvlJc w:val="right"/>
      <w:pPr>
        <w:ind w:left="19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1" w:hanging="480"/>
      </w:pPr>
    </w:lvl>
    <w:lvl w:ilvl="2" w:tplc="0409001B" w:tentative="1">
      <w:start w:val="1"/>
      <w:numFmt w:val="lowerRoman"/>
      <w:lvlText w:val="%3."/>
      <w:lvlJc w:val="right"/>
      <w:pPr>
        <w:ind w:left="2871" w:hanging="480"/>
      </w:pPr>
    </w:lvl>
    <w:lvl w:ilvl="3" w:tplc="0409000F" w:tentative="1">
      <w:start w:val="1"/>
      <w:numFmt w:val="decimal"/>
      <w:lvlText w:val="%4."/>
      <w:lvlJc w:val="left"/>
      <w:pPr>
        <w:ind w:left="3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1" w:hanging="480"/>
      </w:pPr>
    </w:lvl>
    <w:lvl w:ilvl="5" w:tplc="0409001B" w:tentative="1">
      <w:start w:val="1"/>
      <w:numFmt w:val="lowerRoman"/>
      <w:lvlText w:val="%6."/>
      <w:lvlJc w:val="right"/>
      <w:pPr>
        <w:ind w:left="4311" w:hanging="480"/>
      </w:pPr>
    </w:lvl>
    <w:lvl w:ilvl="6" w:tplc="0409000F" w:tentative="1">
      <w:start w:val="1"/>
      <w:numFmt w:val="decimal"/>
      <w:lvlText w:val="%7."/>
      <w:lvlJc w:val="left"/>
      <w:pPr>
        <w:ind w:left="4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1" w:hanging="480"/>
      </w:pPr>
    </w:lvl>
    <w:lvl w:ilvl="8" w:tplc="0409001B" w:tentative="1">
      <w:start w:val="1"/>
      <w:numFmt w:val="lowerRoman"/>
      <w:lvlText w:val="%9."/>
      <w:lvlJc w:val="right"/>
      <w:pPr>
        <w:ind w:left="5751" w:hanging="480"/>
      </w:pPr>
    </w:lvl>
  </w:abstractNum>
  <w:abstractNum w:abstractNumId="10">
    <w:nsid w:val="212674B8"/>
    <w:multiLevelType w:val="hybridMultilevel"/>
    <w:tmpl w:val="26D2BB30"/>
    <w:lvl w:ilvl="0" w:tplc="283837C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D21A77"/>
    <w:multiLevelType w:val="hybridMultilevel"/>
    <w:tmpl w:val="D3121644"/>
    <w:lvl w:ilvl="0" w:tplc="E446DC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35A8CD1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lang w:val="en-US"/>
      </w:rPr>
    </w:lvl>
    <w:lvl w:ilvl="2" w:tplc="9056A3C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5833CD"/>
    <w:multiLevelType w:val="hybridMultilevel"/>
    <w:tmpl w:val="DFA8B276"/>
    <w:lvl w:ilvl="0" w:tplc="C052952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266E1092"/>
    <w:multiLevelType w:val="hybridMultilevel"/>
    <w:tmpl w:val="B302018C"/>
    <w:lvl w:ilvl="0" w:tplc="80D4BC7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204EB2"/>
    <w:multiLevelType w:val="hybridMultilevel"/>
    <w:tmpl w:val="DFA8B276"/>
    <w:lvl w:ilvl="0" w:tplc="C052952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3654CA2"/>
    <w:multiLevelType w:val="hybridMultilevel"/>
    <w:tmpl w:val="E7565BF8"/>
    <w:lvl w:ilvl="0" w:tplc="35A8CD1E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217813"/>
    <w:multiLevelType w:val="hybridMultilevel"/>
    <w:tmpl w:val="6F4AD788"/>
    <w:lvl w:ilvl="0" w:tplc="35A8CD1E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711AD8"/>
    <w:multiLevelType w:val="hybridMultilevel"/>
    <w:tmpl w:val="DFA8B276"/>
    <w:lvl w:ilvl="0" w:tplc="C052952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59096762"/>
    <w:multiLevelType w:val="hybridMultilevel"/>
    <w:tmpl w:val="99D63A32"/>
    <w:lvl w:ilvl="0" w:tplc="F5EE7136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83031F"/>
    <w:multiLevelType w:val="hybridMultilevel"/>
    <w:tmpl w:val="4FBA0A98"/>
    <w:lvl w:ilvl="0" w:tplc="3196D40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5A8CD1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lang w:val="en-US"/>
      </w:rPr>
    </w:lvl>
    <w:lvl w:ilvl="2" w:tplc="9056A3CA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D46E70"/>
    <w:multiLevelType w:val="hybridMultilevel"/>
    <w:tmpl w:val="CBB219E4"/>
    <w:lvl w:ilvl="0" w:tplc="524CA3C2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63795323"/>
    <w:multiLevelType w:val="hybridMultilevel"/>
    <w:tmpl w:val="E7565BF8"/>
    <w:lvl w:ilvl="0" w:tplc="35A8CD1E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FB3B02"/>
    <w:multiLevelType w:val="hybridMultilevel"/>
    <w:tmpl w:val="635EACCA"/>
    <w:lvl w:ilvl="0" w:tplc="780C0616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5A8CD1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FA7AD6"/>
    <w:multiLevelType w:val="hybridMultilevel"/>
    <w:tmpl w:val="A970B492"/>
    <w:lvl w:ilvl="0" w:tplc="E6F02B18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</w:lvl>
  </w:abstractNum>
  <w:abstractNum w:abstractNumId="24">
    <w:nsid w:val="6BD756DE"/>
    <w:multiLevelType w:val="hybridMultilevel"/>
    <w:tmpl w:val="793A37B0"/>
    <w:lvl w:ilvl="0" w:tplc="9056A3C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D40FF2"/>
    <w:multiLevelType w:val="hybridMultilevel"/>
    <w:tmpl w:val="14905326"/>
    <w:lvl w:ilvl="0" w:tplc="C052952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5D53417"/>
    <w:multiLevelType w:val="hybridMultilevel"/>
    <w:tmpl w:val="6F4AD788"/>
    <w:lvl w:ilvl="0" w:tplc="35A8CD1E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ED7525"/>
    <w:multiLevelType w:val="hybridMultilevel"/>
    <w:tmpl w:val="DEAADE84"/>
    <w:lvl w:ilvl="0" w:tplc="7A2EC568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7C6A4EB3"/>
    <w:multiLevelType w:val="hybridMultilevel"/>
    <w:tmpl w:val="DFA8B276"/>
    <w:lvl w:ilvl="0" w:tplc="C052952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1"/>
  </w:num>
  <w:num w:numId="2">
    <w:abstractNumId w:val="20"/>
  </w:num>
  <w:num w:numId="3">
    <w:abstractNumId w:val="28"/>
  </w:num>
  <w:num w:numId="4">
    <w:abstractNumId w:val="12"/>
  </w:num>
  <w:num w:numId="5">
    <w:abstractNumId w:val="7"/>
  </w:num>
  <w:num w:numId="6">
    <w:abstractNumId w:val="25"/>
  </w:num>
  <w:num w:numId="7">
    <w:abstractNumId w:val="17"/>
  </w:num>
  <w:num w:numId="8">
    <w:abstractNumId w:val="3"/>
  </w:num>
  <w:num w:numId="9">
    <w:abstractNumId w:val="13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8"/>
  </w:num>
  <w:num w:numId="14">
    <w:abstractNumId w:val="9"/>
  </w:num>
  <w:num w:numId="15">
    <w:abstractNumId w:val="2"/>
  </w:num>
  <w:num w:numId="16">
    <w:abstractNumId w:val="24"/>
  </w:num>
  <w:num w:numId="17">
    <w:abstractNumId w:val="27"/>
  </w:num>
  <w:num w:numId="18">
    <w:abstractNumId w:val="18"/>
  </w:num>
  <w:num w:numId="19">
    <w:abstractNumId w:val="23"/>
  </w:num>
  <w:num w:numId="20">
    <w:abstractNumId w:val="19"/>
  </w:num>
  <w:num w:numId="21">
    <w:abstractNumId w:val="16"/>
  </w:num>
  <w:num w:numId="22">
    <w:abstractNumId w:val="21"/>
  </w:num>
  <w:num w:numId="23">
    <w:abstractNumId w:val="1"/>
  </w:num>
  <w:num w:numId="24">
    <w:abstractNumId w:val="4"/>
  </w:num>
  <w:num w:numId="25">
    <w:abstractNumId w:val="22"/>
  </w:num>
  <w:num w:numId="26">
    <w:abstractNumId w:val="6"/>
  </w:num>
  <w:num w:numId="27">
    <w:abstractNumId w:val="26"/>
  </w:num>
  <w:num w:numId="28">
    <w:abstractNumId w:val="0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1553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549C"/>
    <w:rsid w:val="000020CD"/>
    <w:rsid w:val="00005592"/>
    <w:rsid w:val="00005C1A"/>
    <w:rsid w:val="0000627B"/>
    <w:rsid w:val="000062E9"/>
    <w:rsid w:val="00012D2F"/>
    <w:rsid w:val="00013AFA"/>
    <w:rsid w:val="00017F5D"/>
    <w:rsid w:val="00023FB6"/>
    <w:rsid w:val="00025C6A"/>
    <w:rsid w:val="00027C7B"/>
    <w:rsid w:val="00030318"/>
    <w:rsid w:val="0003045F"/>
    <w:rsid w:val="00030B97"/>
    <w:rsid w:val="0003105A"/>
    <w:rsid w:val="00032CEF"/>
    <w:rsid w:val="00035C22"/>
    <w:rsid w:val="000371A4"/>
    <w:rsid w:val="000402C1"/>
    <w:rsid w:val="000457BB"/>
    <w:rsid w:val="00047106"/>
    <w:rsid w:val="000478BF"/>
    <w:rsid w:val="00053FDB"/>
    <w:rsid w:val="00054DAD"/>
    <w:rsid w:val="000566DB"/>
    <w:rsid w:val="00064870"/>
    <w:rsid w:val="00065D5F"/>
    <w:rsid w:val="00066CAC"/>
    <w:rsid w:val="00070EB0"/>
    <w:rsid w:val="0007125A"/>
    <w:rsid w:val="00072101"/>
    <w:rsid w:val="00072379"/>
    <w:rsid w:val="000760E0"/>
    <w:rsid w:val="00077BB8"/>
    <w:rsid w:val="00083342"/>
    <w:rsid w:val="000841FB"/>
    <w:rsid w:val="00091E00"/>
    <w:rsid w:val="00095BBD"/>
    <w:rsid w:val="000A49B7"/>
    <w:rsid w:val="000A514C"/>
    <w:rsid w:val="000B00C0"/>
    <w:rsid w:val="000B2E1E"/>
    <w:rsid w:val="000B34B8"/>
    <w:rsid w:val="000B4F9B"/>
    <w:rsid w:val="000B5E45"/>
    <w:rsid w:val="000B7A29"/>
    <w:rsid w:val="000B7C17"/>
    <w:rsid w:val="000C0180"/>
    <w:rsid w:val="000C1128"/>
    <w:rsid w:val="000C1CE8"/>
    <w:rsid w:val="000C2569"/>
    <w:rsid w:val="000C27A2"/>
    <w:rsid w:val="000C2B3E"/>
    <w:rsid w:val="000C2C70"/>
    <w:rsid w:val="000D01ED"/>
    <w:rsid w:val="000D4447"/>
    <w:rsid w:val="000D4A6A"/>
    <w:rsid w:val="000D5DEF"/>
    <w:rsid w:val="000E0CB7"/>
    <w:rsid w:val="000E100B"/>
    <w:rsid w:val="000E102D"/>
    <w:rsid w:val="000E5E48"/>
    <w:rsid w:val="000F0B24"/>
    <w:rsid w:val="000F1C93"/>
    <w:rsid w:val="000F4016"/>
    <w:rsid w:val="000F42B8"/>
    <w:rsid w:val="000F54FE"/>
    <w:rsid w:val="000F5D9E"/>
    <w:rsid w:val="000F7010"/>
    <w:rsid w:val="000F7503"/>
    <w:rsid w:val="000F7AB3"/>
    <w:rsid w:val="00100BF6"/>
    <w:rsid w:val="00101664"/>
    <w:rsid w:val="00101AF2"/>
    <w:rsid w:val="00106F53"/>
    <w:rsid w:val="001166D8"/>
    <w:rsid w:val="001226A2"/>
    <w:rsid w:val="00122E1E"/>
    <w:rsid w:val="00125BB0"/>
    <w:rsid w:val="00134A20"/>
    <w:rsid w:val="00134EE8"/>
    <w:rsid w:val="001351BF"/>
    <w:rsid w:val="00135D0E"/>
    <w:rsid w:val="0013620B"/>
    <w:rsid w:val="00140BA6"/>
    <w:rsid w:val="001414E8"/>
    <w:rsid w:val="001417A4"/>
    <w:rsid w:val="00147C42"/>
    <w:rsid w:val="0015042D"/>
    <w:rsid w:val="001513A7"/>
    <w:rsid w:val="001513FF"/>
    <w:rsid w:val="00161DC5"/>
    <w:rsid w:val="001620C9"/>
    <w:rsid w:val="00162C6E"/>
    <w:rsid w:val="00165D62"/>
    <w:rsid w:val="00166491"/>
    <w:rsid w:val="00166D9C"/>
    <w:rsid w:val="0016709F"/>
    <w:rsid w:val="00170DA9"/>
    <w:rsid w:val="0017161B"/>
    <w:rsid w:val="00171F96"/>
    <w:rsid w:val="001725DC"/>
    <w:rsid w:val="00174EF4"/>
    <w:rsid w:val="001802B8"/>
    <w:rsid w:val="001924B9"/>
    <w:rsid w:val="001A11AC"/>
    <w:rsid w:val="001A34B4"/>
    <w:rsid w:val="001A356C"/>
    <w:rsid w:val="001A5B90"/>
    <w:rsid w:val="001B032D"/>
    <w:rsid w:val="001B0554"/>
    <w:rsid w:val="001B14BC"/>
    <w:rsid w:val="001B4E90"/>
    <w:rsid w:val="001B54FE"/>
    <w:rsid w:val="001C3C2F"/>
    <w:rsid w:val="001C428A"/>
    <w:rsid w:val="001C71C7"/>
    <w:rsid w:val="001C7652"/>
    <w:rsid w:val="001C7D9A"/>
    <w:rsid w:val="001D3B91"/>
    <w:rsid w:val="001D4B15"/>
    <w:rsid w:val="001D4D13"/>
    <w:rsid w:val="001D5097"/>
    <w:rsid w:val="001D6E45"/>
    <w:rsid w:val="001D7794"/>
    <w:rsid w:val="001E1659"/>
    <w:rsid w:val="001E3809"/>
    <w:rsid w:val="001E4468"/>
    <w:rsid w:val="001E4857"/>
    <w:rsid w:val="001E6C1D"/>
    <w:rsid w:val="001E7C26"/>
    <w:rsid w:val="001F0B3C"/>
    <w:rsid w:val="001F0F15"/>
    <w:rsid w:val="001F1325"/>
    <w:rsid w:val="001F1B4D"/>
    <w:rsid w:val="001F2AB2"/>
    <w:rsid w:val="001F31A3"/>
    <w:rsid w:val="001F4069"/>
    <w:rsid w:val="001F476D"/>
    <w:rsid w:val="001F7BC5"/>
    <w:rsid w:val="001F7C36"/>
    <w:rsid w:val="002020D4"/>
    <w:rsid w:val="00204670"/>
    <w:rsid w:val="00205AF7"/>
    <w:rsid w:val="00206604"/>
    <w:rsid w:val="002073A9"/>
    <w:rsid w:val="00210F88"/>
    <w:rsid w:val="00220249"/>
    <w:rsid w:val="002212BE"/>
    <w:rsid w:val="0022202A"/>
    <w:rsid w:val="00226522"/>
    <w:rsid w:val="002317AC"/>
    <w:rsid w:val="00233145"/>
    <w:rsid w:val="00240721"/>
    <w:rsid w:val="0024153D"/>
    <w:rsid w:val="00242FE1"/>
    <w:rsid w:val="00245863"/>
    <w:rsid w:val="0025217A"/>
    <w:rsid w:val="002542CF"/>
    <w:rsid w:val="00256E4E"/>
    <w:rsid w:val="00260AFB"/>
    <w:rsid w:val="002638BF"/>
    <w:rsid w:val="00266BD2"/>
    <w:rsid w:val="00266CDC"/>
    <w:rsid w:val="00267383"/>
    <w:rsid w:val="002674E3"/>
    <w:rsid w:val="00267F1D"/>
    <w:rsid w:val="002740D8"/>
    <w:rsid w:val="00274D2F"/>
    <w:rsid w:val="00275D35"/>
    <w:rsid w:val="0027665F"/>
    <w:rsid w:val="00276CDE"/>
    <w:rsid w:val="00276DE3"/>
    <w:rsid w:val="0028317C"/>
    <w:rsid w:val="00284479"/>
    <w:rsid w:val="002904B6"/>
    <w:rsid w:val="002909B0"/>
    <w:rsid w:val="002924B6"/>
    <w:rsid w:val="002A0851"/>
    <w:rsid w:val="002A6799"/>
    <w:rsid w:val="002B3BBE"/>
    <w:rsid w:val="002B50F6"/>
    <w:rsid w:val="002B6ADE"/>
    <w:rsid w:val="002C0ECC"/>
    <w:rsid w:val="002C1817"/>
    <w:rsid w:val="002C4389"/>
    <w:rsid w:val="002C765A"/>
    <w:rsid w:val="002C7CF0"/>
    <w:rsid w:val="002D080D"/>
    <w:rsid w:val="002D10AA"/>
    <w:rsid w:val="002D21F5"/>
    <w:rsid w:val="002D2B46"/>
    <w:rsid w:val="002D3F28"/>
    <w:rsid w:val="002D420B"/>
    <w:rsid w:val="002D42FD"/>
    <w:rsid w:val="002D60F2"/>
    <w:rsid w:val="002E669D"/>
    <w:rsid w:val="002F1915"/>
    <w:rsid w:val="002F532C"/>
    <w:rsid w:val="003002AC"/>
    <w:rsid w:val="00301E15"/>
    <w:rsid w:val="00302F63"/>
    <w:rsid w:val="00303320"/>
    <w:rsid w:val="00305B38"/>
    <w:rsid w:val="00306409"/>
    <w:rsid w:val="00306F83"/>
    <w:rsid w:val="003153EA"/>
    <w:rsid w:val="00317925"/>
    <w:rsid w:val="003206B7"/>
    <w:rsid w:val="00321E1B"/>
    <w:rsid w:val="00324772"/>
    <w:rsid w:val="0032477B"/>
    <w:rsid w:val="00325F49"/>
    <w:rsid w:val="003277B5"/>
    <w:rsid w:val="00331C1B"/>
    <w:rsid w:val="00334733"/>
    <w:rsid w:val="00340725"/>
    <w:rsid w:val="0034113C"/>
    <w:rsid w:val="003412F0"/>
    <w:rsid w:val="00346EDB"/>
    <w:rsid w:val="00347F6B"/>
    <w:rsid w:val="0035091B"/>
    <w:rsid w:val="00350DC6"/>
    <w:rsid w:val="0035191E"/>
    <w:rsid w:val="00353341"/>
    <w:rsid w:val="00354130"/>
    <w:rsid w:val="00355D65"/>
    <w:rsid w:val="00364CEE"/>
    <w:rsid w:val="00365D77"/>
    <w:rsid w:val="00366DFB"/>
    <w:rsid w:val="003674E3"/>
    <w:rsid w:val="00370ABB"/>
    <w:rsid w:val="00372DD4"/>
    <w:rsid w:val="00374CD3"/>
    <w:rsid w:val="0037540A"/>
    <w:rsid w:val="003778BA"/>
    <w:rsid w:val="0038471E"/>
    <w:rsid w:val="00384F5E"/>
    <w:rsid w:val="00386A5E"/>
    <w:rsid w:val="00386D90"/>
    <w:rsid w:val="00387561"/>
    <w:rsid w:val="00387971"/>
    <w:rsid w:val="00391D59"/>
    <w:rsid w:val="0039292C"/>
    <w:rsid w:val="003929E2"/>
    <w:rsid w:val="00394604"/>
    <w:rsid w:val="003952CA"/>
    <w:rsid w:val="003A0504"/>
    <w:rsid w:val="003A137F"/>
    <w:rsid w:val="003B451B"/>
    <w:rsid w:val="003C0A4A"/>
    <w:rsid w:val="003C173F"/>
    <w:rsid w:val="003C279F"/>
    <w:rsid w:val="003C38D3"/>
    <w:rsid w:val="003C42C7"/>
    <w:rsid w:val="003C6C4A"/>
    <w:rsid w:val="003D0DC6"/>
    <w:rsid w:val="003D1EF7"/>
    <w:rsid w:val="003D22E5"/>
    <w:rsid w:val="003D3B54"/>
    <w:rsid w:val="003D4FAB"/>
    <w:rsid w:val="003D5CB4"/>
    <w:rsid w:val="003D68BA"/>
    <w:rsid w:val="003D774F"/>
    <w:rsid w:val="003E41C0"/>
    <w:rsid w:val="003E7AC9"/>
    <w:rsid w:val="003F4616"/>
    <w:rsid w:val="003F5954"/>
    <w:rsid w:val="003F6B52"/>
    <w:rsid w:val="003F77DD"/>
    <w:rsid w:val="00400A0D"/>
    <w:rsid w:val="00400DC5"/>
    <w:rsid w:val="00403432"/>
    <w:rsid w:val="00404C29"/>
    <w:rsid w:val="00404E69"/>
    <w:rsid w:val="0041022A"/>
    <w:rsid w:val="00410FB3"/>
    <w:rsid w:val="004142E1"/>
    <w:rsid w:val="00415149"/>
    <w:rsid w:val="00420D8A"/>
    <w:rsid w:val="0042356E"/>
    <w:rsid w:val="00423845"/>
    <w:rsid w:val="0042407E"/>
    <w:rsid w:val="00424D3B"/>
    <w:rsid w:val="004418A8"/>
    <w:rsid w:val="00443C80"/>
    <w:rsid w:val="004512E7"/>
    <w:rsid w:val="00451FD0"/>
    <w:rsid w:val="0045371E"/>
    <w:rsid w:val="00453E2B"/>
    <w:rsid w:val="00455953"/>
    <w:rsid w:val="00461670"/>
    <w:rsid w:val="004620DC"/>
    <w:rsid w:val="0046231B"/>
    <w:rsid w:val="00462D4B"/>
    <w:rsid w:val="00463300"/>
    <w:rsid w:val="0046433D"/>
    <w:rsid w:val="00465EC7"/>
    <w:rsid w:val="00466B33"/>
    <w:rsid w:val="0046735C"/>
    <w:rsid w:val="00472095"/>
    <w:rsid w:val="00473458"/>
    <w:rsid w:val="00476E95"/>
    <w:rsid w:val="00483E89"/>
    <w:rsid w:val="004855AC"/>
    <w:rsid w:val="00490312"/>
    <w:rsid w:val="00491048"/>
    <w:rsid w:val="00495AB6"/>
    <w:rsid w:val="004A1B0F"/>
    <w:rsid w:val="004A2BF7"/>
    <w:rsid w:val="004A6D24"/>
    <w:rsid w:val="004A7615"/>
    <w:rsid w:val="004B3C1E"/>
    <w:rsid w:val="004B631F"/>
    <w:rsid w:val="004C0FB2"/>
    <w:rsid w:val="004C10D2"/>
    <w:rsid w:val="004C2D4D"/>
    <w:rsid w:val="004C3156"/>
    <w:rsid w:val="004D678B"/>
    <w:rsid w:val="004D7626"/>
    <w:rsid w:val="004D7B58"/>
    <w:rsid w:val="004E0B8B"/>
    <w:rsid w:val="004E1B7A"/>
    <w:rsid w:val="004E66B3"/>
    <w:rsid w:val="004E6AA1"/>
    <w:rsid w:val="004F0F99"/>
    <w:rsid w:val="004F3398"/>
    <w:rsid w:val="004F3724"/>
    <w:rsid w:val="004F6661"/>
    <w:rsid w:val="005025D9"/>
    <w:rsid w:val="0050419A"/>
    <w:rsid w:val="00512208"/>
    <w:rsid w:val="005157E9"/>
    <w:rsid w:val="00520AFA"/>
    <w:rsid w:val="005247F1"/>
    <w:rsid w:val="00524CFB"/>
    <w:rsid w:val="005251C9"/>
    <w:rsid w:val="00525E35"/>
    <w:rsid w:val="00532837"/>
    <w:rsid w:val="00532DAA"/>
    <w:rsid w:val="00533F3D"/>
    <w:rsid w:val="005342AE"/>
    <w:rsid w:val="00534B95"/>
    <w:rsid w:val="00537F3C"/>
    <w:rsid w:val="00541B26"/>
    <w:rsid w:val="0054215C"/>
    <w:rsid w:val="00545813"/>
    <w:rsid w:val="0054592C"/>
    <w:rsid w:val="00547316"/>
    <w:rsid w:val="00552D0D"/>
    <w:rsid w:val="0055465E"/>
    <w:rsid w:val="0055553D"/>
    <w:rsid w:val="005606AC"/>
    <w:rsid w:val="00563BF6"/>
    <w:rsid w:val="0056798F"/>
    <w:rsid w:val="00572F64"/>
    <w:rsid w:val="00572FB1"/>
    <w:rsid w:val="00574304"/>
    <w:rsid w:val="00575098"/>
    <w:rsid w:val="00582BC5"/>
    <w:rsid w:val="005842CF"/>
    <w:rsid w:val="00586153"/>
    <w:rsid w:val="0059046F"/>
    <w:rsid w:val="00592EA5"/>
    <w:rsid w:val="00593BFA"/>
    <w:rsid w:val="00594EE2"/>
    <w:rsid w:val="005A0C52"/>
    <w:rsid w:val="005A2008"/>
    <w:rsid w:val="005A2A42"/>
    <w:rsid w:val="005A2BCB"/>
    <w:rsid w:val="005A4A44"/>
    <w:rsid w:val="005A5130"/>
    <w:rsid w:val="005A67A4"/>
    <w:rsid w:val="005A77E0"/>
    <w:rsid w:val="005B064D"/>
    <w:rsid w:val="005B2053"/>
    <w:rsid w:val="005B2D2C"/>
    <w:rsid w:val="005B367B"/>
    <w:rsid w:val="005B3F2F"/>
    <w:rsid w:val="005B568E"/>
    <w:rsid w:val="005B5821"/>
    <w:rsid w:val="005B63AC"/>
    <w:rsid w:val="005B76BA"/>
    <w:rsid w:val="005C1DE2"/>
    <w:rsid w:val="005C3EED"/>
    <w:rsid w:val="005D3796"/>
    <w:rsid w:val="005D3FF4"/>
    <w:rsid w:val="005D76C4"/>
    <w:rsid w:val="005E01E8"/>
    <w:rsid w:val="005E15F8"/>
    <w:rsid w:val="005E223B"/>
    <w:rsid w:val="005E385C"/>
    <w:rsid w:val="005E65BE"/>
    <w:rsid w:val="005F5858"/>
    <w:rsid w:val="005F6613"/>
    <w:rsid w:val="005F7B35"/>
    <w:rsid w:val="0060062F"/>
    <w:rsid w:val="0060754D"/>
    <w:rsid w:val="00614AB6"/>
    <w:rsid w:val="00615FB3"/>
    <w:rsid w:val="00617A63"/>
    <w:rsid w:val="00617E2F"/>
    <w:rsid w:val="0062121D"/>
    <w:rsid w:val="00626482"/>
    <w:rsid w:val="00630572"/>
    <w:rsid w:val="00646243"/>
    <w:rsid w:val="00654AE8"/>
    <w:rsid w:val="006556EA"/>
    <w:rsid w:val="00660933"/>
    <w:rsid w:val="00660CAB"/>
    <w:rsid w:val="00661F15"/>
    <w:rsid w:val="00661F26"/>
    <w:rsid w:val="00663D34"/>
    <w:rsid w:val="0066508F"/>
    <w:rsid w:val="00666A6A"/>
    <w:rsid w:val="00670B13"/>
    <w:rsid w:val="00671471"/>
    <w:rsid w:val="00672EA4"/>
    <w:rsid w:val="0067681A"/>
    <w:rsid w:val="00683992"/>
    <w:rsid w:val="00687006"/>
    <w:rsid w:val="00687A9A"/>
    <w:rsid w:val="00692970"/>
    <w:rsid w:val="00695CC2"/>
    <w:rsid w:val="0069792A"/>
    <w:rsid w:val="006A25A8"/>
    <w:rsid w:val="006A3D39"/>
    <w:rsid w:val="006A5B15"/>
    <w:rsid w:val="006B320A"/>
    <w:rsid w:val="006C4605"/>
    <w:rsid w:val="006C5654"/>
    <w:rsid w:val="006C588F"/>
    <w:rsid w:val="006C60E4"/>
    <w:rsid w:val="006D293D"/>
    <w:rsid w:val="006D5628"/>
    <w:rsid w:val="006D62E6"/>
    <w:rsid w:val="006D63DE"/>
    <w:rsid w:val="006E4BC3"/>
    <w:rsid w:val="006E4F8E"/>
    <w:rsid w:val="006E5270"/>
    <w:rsid w:val="006E52CE"/>
    <w:rsid w:val="006E5F60"/>
    <w:rsid w:val="006F6BB4"/>
    <w:rsid w:val="00702906"/>
    <w:rsid w:val="00706168"/>
    <w:rsid w:val="007104F9"/>
    <w:rsid w:val="00720090"/>
    <w:rsid w:val="007200F2"/>
    <w:rsid w:val="00720F15"/>
    <w:rsid w:val="00721B91"/>
    <w:rsid w:val="007260A7"/>
    <w:rsid w:val="00727057"/>
    <w:rsid w:val="00733741"/>
    <w:rsid w:val="0074005C"/>
    <w:rsid w:val="00740646"/>
    <w:rsid w:val="00745368"/>
    <w:rsid w:val="00747EC8"/>
    <w:rsid w:val="00751E2B"/>
    <w:rsid w:val="00754507"/>
    <w:rsid w:val="00754BD0"/>
    <w:rsid w:val="00755C40"/>
    <w:rsid w:val="0076209F"/>
    <w:rsid w:val="007642C8"/>
    <w:rsid w:val="00766F57"/>
    <w:rsid w:val="0077020B"/>
    <w:rsid w:val="00771402"/>
    <w:rsid w:val="00780BA3"/>
    <w:rsid w:val="0078264E"/>
    <w:rsid w:val="00783477"/>
    <w:rsid w:val="00784E96"/>
    <w:rsid w:val="0078503D"/>
    <w:rsid w:val="00785F19"/>
    <w:rsid w:val="00786E11"/>
    <w:rsid w:val="00787171"/>
    <w:rsid w:val="00787637"/>
    <w:rsid w:val="00790447"/>
    <w:rsid w:val="00791B8E"/>
    <w:rsid w:val="0079374A"/>
    <w:rsid w:val="00793900"/>
    <w:rsid w:val="007A0221"/>
    <w:rsid w:val="007A4194"/>
    <w:rsid w:val="007A430C"/>
    <w:rsid w:val="007A4B01"/>
    <w:rsid w:val="007A4B2C"/>
    <w:rsid w:val="007B27DE"/>
    <w:rsid w:val="007B2FA1"/>
    <w:rsid w:val="007B3280"/>
    <w:rsid w:val="007B32FE"/>
    <w:rsid w:val="007B5145"/>
    <w:rsid w:val="007B6B8E"/>
    <w:rsid w:val="007C3CED"/>
    <w:rsid w:val="007C7045"/>
    <w:rsid w:val="007C793F"/>
    <w:rsid w:val="007D0226"/>
    <w:rsid w:val="007D4CF0"/>
    <w:rsid w:val="007D527D"/>
    <w:rsid w:val="007D6C9A"/>
    <w:rsid w:val="007E35BF"/>
    <w:rsid w:val="007E49BE"/>
    <w:rsid w:val="007E549C"/>
    <w:rsid w:val="007E73F4"/>
    <w:rsid w:val="007F10CD"/>
    <w:rsid w:val="007F1ACB"/>
    <w:rsid w:val="007F2C88"/>
    <w:rsid w:val="007F2CF8"/>
    <w:rsid w:val="007F78F4"/>
    <w:rsid w:val="008009F4"/>
    <w:rsid w:val="00800CFF"/>
    <w:rsid w:val="00801F37"/>
    <w:rsid w:val="0080586A"/>
    <w:rsid w:val="008061B0"/>
    <w:rsid w:val="00806506"/>
    <w:rsid w:val="0081075C"/>
    <w:rsid w:val="00813CDF"/>
    <w:rsid w:val="00816E54"/>
    <w:rsid w:val="00817118"/>
    <w:rsid w:val="00822295"/>
    <w:rsid w:val="00822379"/>
    <w:rsid w:val="00823020"/>
    <w:rsid w:val="00823C64"/>
    <w:rsid w:val="008247CA"/>
    <w:rsid w:val="00826FFB"/>
    <w:rsid w:val="008304BB"/>
    <w:rsid w:val="00832539"/>
    <w:rsid w:val="008344A8"/>
    <w:rsid w:val="008354A8"/>
    <w:rsid w:val="00842594"/>
    <w:rsid w:val="00845BC3"/>
    <w:rsid w:val="0084629A"/>
    <w:rsid w:val="00854126"/>
    <w:rsid w:val="0085414E"/>
    <w:rsid w:val="00854572"/>
    <w:rsid w:val="00854D06"/>
    <w:rsid w:val="008558FB"/>
    <w:rsid w:val="0085618E"/>
    <w:rsid w:val="00860475"/>
    <w:rsid w:val="00860AE7"/>
    <w:rsid w:val="00864568"/>
    <w:rsid w:val="008655AF"/>
    <w:rsid w:val="00865BE5"/>
    <w:rsid w:val="00865CD9"/>
    <w:rsid w:val="008670E9"/>
    <w:rsid w:val="00871922"/>
    <w:rsid w:val="00872A55"/>
    <w:rsid w:val="008732E6"/>
    <w:rsid w:val="00873E9C"/>
    <w:rsid w:val="0087497B"/>
    <w:rsid w:val="00875A87"/>
    <w:rsid w:val="00882F33"/>
    <w:rsid w:val="008903AF"/>
    <w:rsid w:val="008912CB"/>
    <w:rsid w:val="00891559"/>
    <w:rsid w:val="008975C5"/>
    <w:rsid w:val="008A0AFE"/>
    <w:rsid w:val="008A1EEC"/>
    <w:rsid w:val="008A3BAF"/>
    <w:rsid w:val="008A53B4"/>
    <w:rsid w:val="008A69F1"/>
    <w:rsid w:val="008B2415"/>
    <w:rsid w:val="008B3F1F"/>
    <w:rsid w:val="008B4FBB"/>
    <w:rsid w:val="008B68DA"/>
    <w:rsid w:val="008B7287"/>
    <w:rsid w:val="008C0D77"/>
    <w:rsid w:val="008C356D"/>
    <w:rsid w:val="008C6278"/>
    <w:rsid w:val="008D00AA"/>
    <w:rsid w:val="008D0C32"/>
    <w:rsid w:val="008D1952"/>
    <w:rsid w:val="008D55B6"/>
    <w:rsid w:val="008E052C"/>
    <w:rsid w:val="008E0B6B"/>
    <w:rsid w:val="008E0D9D"/>
    <w:rsid w:val="008E2905"/>
    <w:rsid w:val="008E4BA8"/>
    <w:rsid w:val="008E584D"/>
    <w:rsid w:val="008E69B3"/>
    <w:rsid w:val="008F1073"/>
    <w:rsid w:val="008F3ABB"/>
    <w:rsid w:val="009003FE"/>
    <w:rsid w:val="00900AA6"/>
    <w:rsid w:val="00902EF4"/>
    <w:rsid w:val="0090329E"/>
    <w:rsid w:val="00905610"/>
    <w:rsid w:val="0090690D"/>
    <w:rsid w:val="009110F1"/>
    <w:rsid w:val="0091276B"/>
    <w:rsid w:val="00915198"/>
    <w:rsid w:val="00916ECD"/>
    <w:rsid w:val="00917120"/>
    <w:rsid w:val="00917DB7"/>
    <w:rsid w:val="009213F2"/>
    <w:rsid w:val="009227BE"/>
    <w:rsid w:val="00925A23"/>
    <w:rsid w:val="00925A79"/>
    <w:rsid w:val="0093167E"/>
    <w:rsid w:val="009319C5"/>
    <w:rsid w:val="009334FF"/>
    <w:rsid w:val="00940A62"/>
    <w:rsid w:val="00945D20"/>
    <w:rsid w:val="009525E7"/>
    <w:rsid w:val="0096152C"/>
    <w:rsid w:val="00962FD4"/>
    <w:rsid w:val="00963BC8"/>
    <w:rsid w:val="0096593D"/>
    <w:rsid w:val="00970951"/>
    <w:rsid w:val="00975D83"/>
    <w:rsid w:val="0097660B"/>
    <w:rsid w:val="0098093B"/>
    <w:rsid w:val="0098357C"/>
    <w:rsid w:val="00983D7E"/>
    <w:rsid w:val="00986CA3"/>
    <w:rsid w:val="00991BA9"/>
    <w:rsid w:val="0099374F"/>
    <w:rsid w:val="0099503E"/>
    <w:rsid w:val="009A2B62"/>
    <w:rsid w:val="009A3A6D"/>
    <w:rsid w:val="009A4963"/>
    <w:rsid w:val="009A4C5E"/>
    <w:rsid w:val="009A58A6"/>
    <w:rsid w:val="009A66AE"/>
    <w:rsid w:val="009B1C98"/>
    <w:rsid w:val="009B31EB"/>
    <w:rsid w:val="009B3B19"/>
    <w:rsid w:val="009B773D"/>
    <w:rsid w:val="009D0414"/>
    <w:rsid w:val="009D4358"/>
    <w:rsid w:val="009D4707"/>
    <w:rsid w:val="009D51CD"/>
    <w:rsid w:val="009E1A46"/>
    <w:rsid w:val="009E4F40"/>
    <w:rsid w:val="009E623E"/>
    <w:rsid w:val="009F152A"/>
    <w:rsid w:val="009F3E8F"/>
    <w:rsid w:val="009F44F4"/>
    <w:rsid w:val="009F4E08"/>
    <w:rsid w:val="009F6667"/>
    <w:rsid w:val="009F6B96"/>
    <w:rsid w:val="00A0088B"/>
    <w:rsid w:val="00A00C3A"/>
    <w:rsid w:val="00A11836"/>
    <w:rsid w:val="00A173D6"/>
    <w:rsid w:val="00A17E95"/>
    <w:rsid w:val="00A20C37"/>
    <w:rsid w:val="00A21108"/>
    <w:rsid w:val="00A2207C"/>
    <w:rsid w:val="00A22C50"/>
    <w:rsid w:val="00A2301A"/>
    <w:rsid w:val="00A262AA"/>
    <w:rsid w:val="00A3034A"/>
    <w:rsid w:val="00A313B8"/>
    <w:rsid w:val="00A31C79"/>
    <w:rsid w:val="00A31D84"/>
    <w:rsid w:val="00A320D2"/>
    <w:rsid w:val="00A40502"/>
    <w:rsid w:val="00A42365"/>
    <w:rsid w:val="00A42B16"/>
    <w:rsid w:val="00A42C76"/>
    <w:rsid w:val="00A452C9"/>
    <w:rsid w:val="00A4787C"/>
    <w:rsid w:val="00A50F5B"/>
    <w:rsid w:val="00A5218C"/>
    <w:rsid w:val="00A52B0C"/>
    <w:rsid w:val="00A53874"/>
    <w:rsid w:val="00A56259"/>
    <w:rsid w:val="00A57F4A"/>
    <w:rsid w:val="00A6122C"/>
    <w:rsid w:val="00A66FEB"/>
    <w:rsid w:val="00A67420"/>
    <w:rsid w:val="00A70E94"/>
    <w:rsid w:val="00A722B7"/>
    <w:rsid w:val="00A751DE"/>
    <w:rsid w:val="00A76BAE"/>
    <w:rsid w:val="00A85A76"/>
    <w:rsid w:val="00A86875"/>
    <w:rsid w:val="00A872F5"/>
    <w:rsid w:val="00A9082D"/>
    <w:rsid w:val="00A963E0"/>
    <w:rsid w:val="00A9794E"/>
    <w:rsid w:val="00AA0DF1"/>
    <w:rsid w:val="00AA207A"/>
    <w:rsid w:val="00AA5E3E"/>
    <w:rsid w:val="00AB051C"/>
    <w:rsid w:val="00AB0D9A"/>
    <w:rsid w:val="00AB174D"/>
    <w:rsid w:val="00AB2294"/>
    <w:rsid w:val="00AB50BC"/>
    <w:rsid w:val="00AB67CE"/>
    <w:rsid w:val="00AC1448"/>
    <w:rsid w:val="00AC3D8B"/>
    <w:rsid w:val="00AD0061"/>
    <w:rsid w:val="00AD6C57"/>
    <w:rsid w:val="00AE06B3"/>
    <w:rsid w:val="00AE1FEE"/>
    <w:rsid w:val="00AE2D88"/>
    <w:rsid w:val="00AE2E49"/>
    <w:rsid w:val="00AE7013"/>
    <w:rsid w:val="00AF15E0"/>
    <w:rsid w:val="00AF3E52"/>
    <w:rsid w:val="00AF7347"/>
    <w:rsid w:val="00B00B0D"/>
    <w:rsid w:val="00B01ED9"/>
    <w:rsid w:val="00B030E8"/>
    <w:rsid w:val="00B06F3F"/>
    <w:rsid w:val="00B10CB9"/>
    <w:rsid w:val="00B12CF6"/>
    <w:rsid w:val="00B20E73"/>
    <w:rsid w:val="00B22924"/>
    <w:rsid w:val="00B229E4"/>
    <w:rsid w:val="00B23DA4"/>
    <w:rsid w:val="00B2699E"/>
    <w:rsid w:val="00B305B3"/>
    <w:rsid w:val="00B30D73"/>
    <w:rsid w:val="00B30E34"/>
    <w:rsid w:val="00B31A30"/>
    <w:rsid w:val="00B330B4"/>
    <w:rsid w:val="00B33397"/>
    <w:rsid w:val="00B4012C"/>
    <w:rsid w:val="00B42276"/>
    <w:rsid w:val="00B43F9C"/>
    <w:rsid w:val="00B44FAE"/>
    <w:rsid w:val="00B504D9"/>
    <w:rsid w:val="00B514D6"/>
    <w:rsid w:val="00B617F7"/>
    <w:rsid w:val="00B63420"/>
    <w:rsid w:val="00B6691C"/>
    <w:rsid w:val="00B6738B"/>
    <w:rsid w:val="00B71437"/>
    <w:rsid w:val="00B720B0"/>
    <w:rsid w:val="00B72D18"/>
    <w:rsid w:val="00B7329F"/>
    <w:rsid w:val="00B7617B"/>
    <w:rsid w:val="00B81D10"/>
    <w:rsid w:val="00B90571"/>
    <w:rsid w:val="00B92068"/>
    <w:rsid w:val="00B92A9C"/>
    <w:rsid w:val="00B964CE"/>
    <w:rsid w:val="00B96681"/>
    <w:rsid w:val="00B967B2"/>
    <w:rsid w:val="00BA2B56"/>
    <w:rsid w:val="00BA4047"/>
    <w:rsid w:val="00BA73CC"/>
    <w:rsid w:val="00BB2258"/>
    <w:rsid w:val="00BB48A5"/>
    <w:rsid w:val="00BB50D8"/>
    <w:rsid w:val="00BB547B"/>
    <w:rsid w:val="00BB5900"/>
    <w:rsid w:val="00BC0C03"/>
    <w:rsid w:val="00BC2DFC"/>
    <w:rsid w:val="00BD119A"/>
    <w:rsid w:val="00BD6B0D"/>
    <w:rsid w:val="00BD7C8C"/>
    <w:rsid w:val="00BE4EA2"/>
    <w:rsid w:val="00BF0C2E"/>
    <w:rsid w:val="00BF25B5"/>
    <w:rsid w:val="00BF3B3F"/>
    <w:rsid w:val="00BF413B"/>
    <w:rsid w:val="00BF773B"/>
    <w:rsid w:val="00C04D34"/>
    <w:rsid w:val="00C06E17"/>
    <w:rsid w:val="00C11509"/>
    <w:rsid w:val="00C14080"/>
    <w:rsid w:val="00C15841"/>
    <w:rsid w:val="00C15847"/>
    <w:rsid w:val="00C158D1"/>
    <w:rsid w:val="00C16370"/>
    <w:rsid w:val="00C16ACD"/>
    <w:rsid w:val="00C205D4"/>
    <w:rsid w:val="00C21E20"/>
    <w:rsid w:val="00C27188"/>
    <w:rsid w:val="00C3191B"/>
    <w:rsid w:val="00C34150"/>
    <w:rsid w:val="00C35BB8"/>
    <w:rsid w:val="00C37CC5"/>
    <w:rsid w:val="00C4018C"/>
    <w:rsid w:val="00C436AF"/>
    <w:rsid w:val="00C43B1C"/>
    <w:rsid w:val="00C508A0"/>
    <w:rsid w:val="00C5102B"/>
    <w:rsid w:val="00C528B5"/>
    <w:rsid w:val="00C52E6B"/>
    <w:rsid w:val="00C52F7A"/>
    <w:rsid w:val="00C56C51"/>
    <w:rsid w:val="00C57546"/>
    <w:rsid w:val="00C6047B"/>
    <w:rsid w:val="00C6135B"/>
    <w:rsid w:val="00C61A92"/>
    <w:rsid w:val="00C6275B"/>
    <w:rsid w:val="00C63F7A"/>
    <w:rsid w:val="00C67156"/>
    <w:rsid w:val="00C73A48"/>
    <w:rsid w:val="00C73BCC"/>
    <w:rsid w:val="00C75C78"/>
    <w:rsid w:val="00C77177"/>
    <w:rsid w:val="00C80E1D"/>
    <w:rsid w:val="00C80EF8"/>
    <w:rsid w:val="00C81E51"/>
    <w:rsid w:val="00C84F61"/>
    <w:rsid w:val="00C87F94"/>
    <w:rsid w:val="00C9096C"/>
    <w:rsid w:val="00C91773"/>
    <w:rsid w:val="00C9592E"/>
    <w:rsid w:val="00C95A78"/>
    <w:rsid w:val="00C9617A"/>
    <w:rsid w:val="00C96BEA"/>
    <w:rsid w:val="00CA09DA"/>
    <w:rsid w:val="00CA1F01"/>
    <w:rsid w:val="00CA53B2"/>
    <w:rsid w:val="00CA7024"/>
    <w:rsid w:val="00CB1DFF"/>
    <w:rsid w:val="00CB47A1"/>
    <w:rsid w:val="00CB5191"/>
    <w:rsid w:val="00CC1D4E"/>
    <w:rsid w:val="00CC1F3C"/>
    <w:rsid w:val="00CC7B07"/>
    <w:rsid w:val="00CC7C61"/>
    <w:rsid w:val="00CD2C13"/>
    <w:rsid w:val="00CD4F18"/>
    <w:rsid w:val="00CD5D85"/>
    <w:rsid w:val="00CE2308"/>
    <w:rsid w:val="00CE459F"/>
    <w:rsid w:val="00CE731F"/>
    <w:rsid w:val="00CE7DA6"/>
    <w:rsid w:val="00CF092E"/>
    <w:rsid w:val="00CF1EA4"/>
    <w:rsid w:val="00CF4C9C"/>
    <w:rsid w:val="00CF54A0"/>
    <w:rsid w:val="00CF7C15"/>
    <w:rsid w:val="00D01287"/>
    <w:rsid w:val="00D046CE"/>
    <w:rsid w:val="00D04C68"/>
    <w:rsid w:val="00D077C0"/>
    <w:rsid w:val="00D10D43"/>
    <w:rsid w:val="00D135F8"/>
    <w:rsid w:val="00D166E4"/>
    <w:rsid w:val="00D227C1"/>
    <w:rsid w:val="00D23136"/>
    <w:rsid w:val="00D25E58"/>
    <w:rsid w:val="00D270C6"/>
    <w:rsid w:val="00D30435"/>
    <w:rsid w:val="00D34335"/>
    <w:rsid w:val="00D34940"/>
    <w:rsid w:val="00D3690E"/>
    <w:rsid w:val="00D376F0"/>
    <w:rsid w:val="00D42040"/>
    <w:rsid w:val="00D43F1D"/>
    <w:rsid w:val="00D44468"/>
    <w:rsid w:val="00D45A51"/>
    <w:rsid w:val="00D54F09"/>
    <w:rsid w:val="00D54F6C"/>
    <w:rsid w:val="00D55024"/>
    <w:rsid w:val="00D55742"/>
    <w:rsid w:val="00D57020"/>
    <w:rsid w:val="00D5762E"/>
    <w:rsid w:val="00D60D4D"/>
    <w:rsid w:val="00D629DB"/>
    <w:rsid w:val="00D63D80"/>
    <w:rsid w:val="00D70A90"/>
    <w:rsid w:val="00D7191E"/>
    <w:rsid w:val="00D72511"/>
    <w:rsid w:val="00D72EEC"/>
    <w:rsid w:val="00D75891"/>
    <w:rsid w:val="00D75BF7"/>
    <w:rsid w:val="00D77535"/>
    <w:rsid w:val="00D812A9"/>
    <w:rsid w:val="00D84771"/>
    <w:rsid w:val="00D85B78"/>
    <w:rsid w:val="00D86E58"/>
    <w:rsid w:val="00D8733B"/>
    <w:rsid w:val="00D87E9A"/>
    <w:rsid w:val="00D91677"/>
    <w:rsid w:val="00D92480"/>
    <w:rsid w:val="00D97942"/>
    <w:rsid w:val="00DA1C68"/>
    <w:rsid w:val="00DA2108"/>
    <w:rsid w:val="00DA381C"/>
    <w:rsid w:val="00DA497C"/>
    <w:rsid w:val="00DB02B6"/>
    <w:rsid w:val="00DB7D74"/>
    <w:rsid w:val="00DC268F"/>
    <w:rsid w:val="00DC35B7"/>
    <w:rsid w:val="00DC407B"/>
    <w:rsid w:val="00DC6AE8"/>
    <w:rsid w:val="00DD095A"/>
    <w:rsid w:val="00DD2D77"/>
    <w:rsid w:val="00DD3D0E"/>
    <w:rsid w:val="00DD3F7B"/>
    <w:rsid w:val="00DD4516"/>
    <w:rsid w:val="00DD4570"/>
    <w:rsid w:val="00DD53FF"/>
    <w:rsid w:val="00DD64ED"/>
    <w:rsid w:val="00DD6B4A"/>
    <w:rsid w:val="00DD7E82"/>
    <w:rsid w:val="00DE265A"/>
    <w:rsid w:val="00DE2A3E"/>
    <w:rsid w:val="00DE4A1F"/>
    <w:rsid w:val="00DF0868"/>
    <w:rsid w:val="00DF1906"/>
    <w:rsid w:val="00DF237C"/>
    <w:rsid w:val="00DF378B"/>
    <w:rsid w:val="00DF5EA2"/>
    <w:rsid w:val="00DF5F05"/>
    <w:rsid w:val="00E02F89"/>
    <w:rsid w:val="00E03D4F"/>
    <w:rsid w:val="00E0671D"/>
    <w:rsid w:val="00E13877"/>
    <w:rsid w:val="00E14E3A"/>
    <w:rsid w:val="00E226E2"/>
    <w:rsid w:val="00E22BCF"/>
    <w:rsid w:val="00E238D1"/>
    <w:rsid w:val="00E24749"/>
    <w:rsid w:val="00E2643F"/>
    <w:rsid w:val="00E26C30"/>
    <w:rsid w:val="00E26C6A"/>
    <w:rsid w:val="00E302B9"/>
    <w:rsid w:val="00E3325E"/>
    <w:rsid w:val="00E34C19"/>
    <w:rsid w:val="00E35322"/>
    <w:rsid w:val="00E37370"/>
    <w:rsid w:val="00E42700"/>
    <w:rsid w:val="00E43AD9"/>
    <w:rsid w:val="00E4425B"/>
    <w:rsid w:val="00E51384"/>
    <w:rsid w:val="00E514F5"/>
    <w:rsid w:val="00E5152C"/>
    <w:rsid w:val="00E51A2B"/>
    <w:rsid w:val="00E54C58"/>
    <w:rsid w:val="00E71C70"/>
    <w:rsid w:val="00E7287D"/>
    <w:rsid w:val="00E73E1D"/>
    <w:rsid w:val="00E740BB"/>
    <w:rsid w:val="00E8314B"/>
    <w:rsid w:val="00E83665"/>
    <w:rsid w:val="00E836F4"/>
    <w:rsid w:val="00E91929"/>
    <w:rsid w:val="00E93FDB"/>
    <w:rsid w:val="00EA2D7D"/>
    <w:rsid w:val="00EA471C"/>
    <w:rsid w:val="00EA5787"/>
    <w:rsid w:val="00EA5963"/>
    <w:rsid w:val="00EA60B3"/>
    <w:rsid w:val="00EB052E"/>
    <w:rsid w:val="00EB15BC"/>
    <w:rsid w:val="00EB737C"/>
    <w:rsid w:val="00EC0813"/>
    <w:rsid w:val="00EC38BE"/>
    <w:rsid w:val="00EC46D6"/>
    <w:rsid w:val="00EC4727"/>
    <w:rsid w:val="00EC78DD"/>
    <w:rsid w:val="00ED08F0"/>
    <w:rsid w:val="00ED2E31"/>
    <w:rsid w:val="00ED3B7D"/>
    <w:rsid w:val="00ED3CAE"/>
    <w:rsid w:val="00ED4BAC"/>
    <w:rsid w:val="00ED6231"/>
    <w:rsid w:val="00ED6AC7"/>
    <w:rsid w:val="00ED7315"/>
    <w:rsid w:val="00EE0224"/>
    <w:rsid w:val="00EE2A2E"/>
    <w:rsid w:val="00EE30CF"/>
    <w:rsid w:val="00EE3E12"/>
    <w:rsid w:val="00EE6F32"/>
    <w:rsid w:val="00EE76DC"/>
    <w:rsid w:val="00EF38B4"/>
    <w:rsid w:val="00EF700A"/>
    <w:rsid w:val="00F0330A"/>
    <w:rsid w:val="00F04034"/>
    <w:rsid w:val="00F055B2"/>
    <w:rsid w:val="00F05FFF"/>
    <w:rsid w:val="00F136DD"/>
    <w:rsid w:val="00F13DDA"/>
    <w:rsid w:val="00F15FF3"/>
    <w:rsid w:val="00F165B2"/>
    <w:rsid w:val="00F16CA9"/>
    <w:rsid w:val="00F1712E"/>
    <w:rsid w:val="00F17641"/>
    <w:rsid w:val="00F21D34"/>
    <w:rsid w:val="00F26673"/>
    <w:rsid w:val="00F27E16"/>
    <w:rsid w:val="00F27E32"/>
    <w:rsid w:val="00F302F2"/>
    <w:rsid w:val="00F30776"/>
    <w:rsid w:val="00F34E10"/>
    <w:rsid w:val="00F35752"/>
    <w:rsid w:val="00F408B9"/>
    <w:rsid w:val="00F44EF3"/>
    <w:rsid w:val="00F44F64"/>
    <w:rsid w:val="00F45527"/>
    <w:rsid w:val="00F50177"/>
    <w:rsid w:val="00F51B0F"/>
    <w:rsid w:val="00F52F87"/>
    <w:rsid w:val="00F541C9"/>
    <w:rsid w:val="00F54AC6"/>
    <w:rsid w:val="00F57796"/>
    <w:rsid w:val="00F61781"/>
    <w:rsid w:val="00F62DE6"/>
    <w:rsid w:val="00F63F2C"/>
    <w:rsid w:val="00F657D1"/>
    <w:rsid w:val="00F705C2"/>
    <w:rsid w:val="00F70EB9"/>
    <w:rsid w:val="00F73A74"/>
    <w:rsid w:val="00F74221"/>
    <w:rsid w:val="00F75E08"/>
    <w:rsid w:val="00F762C1"/>
    <w:rsid w:val="00F76C98"/>
    <w:rsid w:val="00F800E9"/>
    <w:rsid w:val="00F82DC6"/>
    <w:rsid w:val="00F94652"/>
    <w:rsid w:val="00F9487D"/>
    <w:rsid w:val="00F965AF"/>
    <w:rsid w:val="00F97E14"/>
    <w:rsid w:val="00FA0E9E"/>
    <w:rsid w:val="00FA15A7"/>
    <w:rsid w:val="00FA1C30"/>
    <w:rsid w:val="00FA78FA"/>
    <w:rsid w:val="00FB1D87"/>
    <w:rsid w:val="00FB6C00"/>
    <w:rsid w:val="00FC079B"/>
    <w:rsid w:val="00FC1E09"/>
    <w:rsid w:val="00FC2AFE"/>
    <w:rsid w:val="00FC380A"/>
    <w:rsid w:val="00FC3A45"/>
    <w:rsid w:val="00FC7218"/>
    <w:rsid w:val="00FD4A27"/>
    <w:rsid w:val="00FD4B58"/>
    <w:rsid w:val="00FE10C6"/>
    <w:rsid w:val="00FE210D"/>
    <w:rsid w:val="00FE5256"/>
    <w:rsid w:val="00FE7B2D"/>
    <w:rsid w:val="00FF0D21"/>
    <w:rsid w:val="00FF103B"/>
    <w:rsid w:val="00FF1C00"/>
    <w:rsid w:val="00FF6E5A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E9"/>
    <w:pPr>
      <w:widowControl w:val="0"/>
    </w:pPr>
  </w:style>
  <w:style w:type="paragraph" w:styleId="4">
    <w:name w:val="heading 4"/>
    <w:basedOn w:val="a"/>
    <w:link w:val="40"/>
    <w:uiPriority w:val="1"/>
    <w:qFormat/>
    <w:rsid w:val="003153EA"/>
    <w:pPr>
      <w:ind w:left="100"/>
      <w:outlineLvl w:val="3"/>
    </w:pPr>
    <w:rPr>
      <w:rFonts w:ascii="微軟正黑體" w:eastAsia="微軟正黑體" w:hAnsi="微軟正黑體"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49C"/>
    <w:pPr>
      <w:ind w:leftChars="200" w:left="480"/>
    </w:pPr>
  </w:style>
  <w:style w:type="paragraph" w:styleId="a4">
    <w:name w:val="header"/>
    <w:basedOn w:val="a"/>
    <w:link w:val="a5"/>
    <w:unhideWhenUsed/>
    <w:rsid w:val="001F2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2A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2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2AB2"/>
    <w:rPr>
      <w:sz w:val="20"/>
      <w:szCs w:val="20"/>
    </w:rPr>
  </w:style>
  <w:style w:type="paragraph" w:styleId="a8">
    <w:name w:val="Body Text"/>
    <w:basedOn w:val="a"/>
    <w:link w:val="a9"/>
    <w:rsid w:val="00F408B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rsid w:val="00F408B9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59"/>
    <w:rsid w:val="002073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D3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D3C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660933"/>
    <w:pPr>
      <w:widowControl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d">
    <w:name w:val="annotation reference"/>
    <w:basedOn w:val="a0"/>
    <w:uiPriority w:val="99"/>
    <w:semiHidden/>
    <w:unhideWhenUsed/>
    <w:rsid w:val="00242FE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42FE1"/>
  </w:style>
  <w:style w:type="character" w:customStyle="1" w:styleId="af">
    <w:name w:val="註解文字 字元"/>
    <w:basedOn w:val="a0"/>
    <w:link w:val="ae"/>
    <w:uiPriority w:val="99"/>
    <w:semiHidden/>
    <w:rsid w:val="00242FE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2FE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42FE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B36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B367B"/>
    <w:rPr>
      <w:rFonts w:ascii="細明體" w:eastAsia="細明體" w:hAnsi="細明體" w:cs="細明體"/>
      <w:kern w:val="0"/>
      <w:szCs w:val="24"/>
    </w:rPr>
  </w:style>
  <w:style w:type="character" w:customStyle="1" w:styleId="t12pxchfontstyle3">
    <w:name w:val="t12pxchfontstyle3"/>
    <w:basedOn w:val="a0"/>
    <w:rsid w:val="00A173D6"/>
  </w:style>
  <w:style w:type="character" w:customStyle="1" w:styleId="40">
    <w:name w:val="標題 4 字元"/>
    <w:basedOn w:val="a0"/>
    <w:link w:val="4"/>
    <w:uiPriority w:val="1"/>
    <w:rsid w:val="003153EA"/>
    <w:rPr>
      <w:rFonts w:ascii="微軟正黑體" w:eastAsia="微軟正黑體" w:hAnsi="微軟正黑體"/>
      <w:kern w:val="0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D188-7DA9-4CEA-A572-C3FAB378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秋菊</dc:creator>
  <cp:lastModifiedBy>foa-JUN</cp:lastModifiedBy>
  <cp:revision>41</cp:revision>
  <cp:lastPrinted>2019-03-22T07:46:00Z</cp:lastPrinted>
  <dcterms:created xsi:type="dcterms:W3CDTF">2018-08-15T00:27:00Z</dcterms:created>
  <dcterms:modified xsi:type="dcterms:W3CDTF">2022-05-20T02:36:00Z</dcterms:modified>
</cp:coreProperties>
</file>